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C4" w:rsidRDefault="00D82EC4"/>
    <w:p w:rsidR="00D82EC4" w:rsidRDefault="00D82EC4"/>
    <w:p w:rsidR="00D82EC4" w:rsidRDefault="00D82EC4"/>
    <w:p w:rsidR="00D82EC4" w:rsidRDefault="00D82EC4"/>
    <w:p w:rsidR="00D82EC4" w:rsidRDefault="00D82EC4"/>
    <w:p w:rsidR="00D82EC4" w:rsidRDefault="00D82EC4"/>
    <w:p w:rsidR="00D82EC4" w:rsidRDefault="00D82EC4"/>
    <w:tbl>
      <w:tblPr>
        <w:tblW w:w="5000" w:type="pct"/>
        <w:jc w:val="center"/>
        <w:tblLook w:val="04A0" w:firstRow="1" w:lastRow="0" w:firstColumn="1" w:lastColumn="0" w:noHBand="0" w:noVBand="1"/>
      </w:tblPr>
      <w:tblGrid>
        <w:gridCol w:w="8522"/>
      </w:tblGrid>
      <w:tr w:rsidR="00D82EC4" w:rsidTr="00894F3C">
        <w:trPr>
          <w:trHeight w:val="1440"/>
          <w:jc w:val="center"/>
        </w:trPr>
        <w:tc>
          <w:tcPr>
            <w:tcW w:w="5000" w:type="pct"/>
            <w:tcBorders>
              <w:bottom w:val="single" w:sz="4" w:space="0" w:color="4F81BD"/>
            </w:tcBorders>
            <w:vAlign w:val="center"/>
          </w:tcPr>
          <w:p w:rsidR="00D82EC4" w:rsidRDefault="00D82EC4" w:rsidP="00894F3C">
            <w:pPr>
              <w:jc w:val="center"/>
              <w:rPr>
                <w:b/>
                <w:sz w:val="52"/>
                <w:szCs w:val="52"/>
              </w:rPr>
            </w:pPr>
            <w:proofErr w:type="gramStart"/>
            <w:r>
              <w:rPr>
                <w:rFonts w:hint="eastAsia"/>
                <w:b/>
                <w:sz w:val="52"/>
                <w:szCs w:val="52"/>
              </w:rPr>
              <w:t>易加分析</w:t>
            </w:r>
            <w:proofErr w:type="gramEnd"/>
            <w:r>
              <w:rPr>
                <w:rFonts w:hint="eastAsia"/>
                <w:b/>
                <w:sz w:val="52"/>
                <w:szCs w:val="52"/>
              </w:rPr>
              <w:t>平台</w:t>
            </w:r>
          </w:p>
        </w:tc>
      </w:tr>
      <w:tr w:rsidR="00D82EC4" w:rsidTr="00894F3C">
        <w:trPr>
          <w:trHeight w:val="720"/>
          <w:jc w:val="center"/>
        </w:trPr>
        <w:tc>
          <w:tcPr>
            <w:tcW w:w="5000" w:type="pct"/>
            <w:tcBorders>
              <w:top w:val="single" w:sz="4" w:space="0" w:color="4F81BD"/>
            </w:tcBorders>
            <w:vAlign w:val="center"/>
          </w:tcPr>
          <w:p w:rsidR="00D82EC4" w:rsidRDefault="00580566" w:rsidP="00894F3C">
            <w:pPr>
              <w:pStyle w:val="afffd"/>
              <w:jc w:val="center"/>
              <w:rPr>
                <w:rFonts w:ascii="Cambria" w:hAnsi="Cambria"/>
                <w:sz w:val="44"/>
                <w:szCs w:val="44"/>
              </w:rPr>
            </w:pPr>
            <w:r>
              <w:rPr>
                <w:rFonts w:ascii="Cambria" w:hAnsi="Cambria" w:hint="eastAsia"/>
                <w:sz w:val="44"/>
                <w:szCs w:val="44"/>
                <w:lang w:val="zh-CN"/>
              </w:rPr>
              <w:t>区域教研</w:t>
            </w:r>
            <w:r w:rsidR="00D82EC4">
              <w:rPr>
                <w:rFonts w:ascii="Cambria" w:hAnsi="Cambria" w:hint="eastAsia"/>
                <w:sz w:val="44"/>
                <w:szCs w:val="44"/>
                <w:lang w:val="zh-CN"/>
              </w:rPr>
              <w:t>用户帮助文档</w:t>
            </w:r>
          </w:p>
        </w:tc>
      </w:tr>
      <w:tr w:rsidR="00D82EC4" w:rsidTr="00894F3C">
        <w:trPr>
          <w:trHeight w:val="360"/>
          <w:jc w:val="center"/>
        </w:trPr>
        <w:tc>
          <w:tcPr>
            <w:tcW w:w="5000" w:type="pct"/>
            <w:vAlign w:val="center"/>
          </w:tcPr>
          <w:p w:rsidR="00D82EC4" w:rsidRDefault="00D82EC4" w:rsidP="00894F3C">
            <w:pPr>
              <w:pStyle w:val="afffd"/>
              <w:jc w:val="center"/>
            </w:pPr>
          </w:p>
        </w:tc>
      </w:tr>
      <w:tr w:rsidR="00D82EC4" w:rsidTr="00894F3C">
        <w:trPr>
          <w:trHeight w:val="360"/>
          <w:jc w:val="center"/>
        </w:trPr>
        <w:tc>
          <w:tcPr>
            <w:tcW w:w="5000" w:type="pct"/>
            <w:vAlign w:val="center"/>
          </w:tcPr>
          <w:p w:rsidR="00D82EC4" w:rsidRPr="00F8093A" w:rsidRDefault="00D82EC4" w:rsidP="00894F3C">
            <w:pPr>
              <w:pStyle w:val="afffd"/>
              <w:jc w:val="center"/>
              <w:rPr>
                <w:b/>
                <w:bCs/>
              </w:rPr>
            </w:pPr>
          </w:p>
        </w:tc>
      </w:tr>
      <w:tr w:rsidR="00D82EC4" w:rsidTr="00894F3C">
        <w:trPr>
          <w:trHeight w:val="360"/>
          <w:jc w:val="center"/>
        </w:trPr>
        <w:tc>
          <w:tcPr>
            <w:tcW w:w="5000" w:type="pct"/>
            <w:vAlign w:val="center"/>
          </w:tcPr>
          <w:p w:rsidR="00D82EC4" w:rsidRDefault="00F8093A" w:rsidP="00894F3C">
            <w:pPr>
              <w:pStyle w:val="afffd"/>
              <w:jc w:val="center"/>
              <w:rPr>
                <w:b/>
                <w:bCs/>
              </w:rPr>
            </w:pPr>
            <w:r>
              <w:rPr>
                <w:b/>
                <w:bCs/>
                <w:lang w:val="zh-CN"/>
              </w:rPr>
              <w:t>2016-12-</w:t>
            </w:r>
            <w:r>
              <w:rPr>
                <w:rFonts w:hint="eastAsia"/>
                <w:b/>
                <w:bCs/>
                <w:lang w:val="zh-CN"/>
              </w:rPr>
              <w:t>13</w:t>
            </w:r>
          </w:p>
        </w:tc>
      </w:tr>
    </w:tbl>
    <w:p w:rsidR="00D82EC4" w:rsidRDefault="00D82EC4" w:rsidP="00D82EC4"/>
    <w:p w:rsidR="002F3167" w:rsidRDefault="002F3167" w:rsidP="002F3167">
      <w:pPr>
        <w:spacing w:line="360" w:lineRule="auto"/>
        <w:rPr>
          <w:rFonts w:ascii="黑体" w:eastAsia="黑体" w:hAnsi="黑体"/>
          <w:sz w:val="36"/>
          <w:szCs w:val="36"/>
        </w:rPr>
        <w:sectPr w:rsidR="002F3167" w:rsidSect="002F3167">
          <w:pgSz w:w="11906" w:h="16838"/>
          <w:pgMar w:top="1440" w:right="1800" w:bottom="1440" w:left="1800" w:header="851" w:footer="992" w:gutter="0"/>
          <w:pgNumType w:start="1"/>
          <w:cols w:space="425"/>
          <w:docGrid w:type="lines" w:linePitch="312"/>
        </w:sectPr>
      </w:pPr>
    </w:p>
    <w:p w:rsidR="00013333" w:rsidRPr="009C54AC" w:rsidRDefault="00013333" w:rsidP="009C54AC">
      <w:pPr>
        <w:spacing w:beforeLines="50" w:before="156" w:afterLines="100" w:after="312" w:line="360" w:lineRule="auto"/>
        <w:jc w:val="center"/>
        <w:rPr>
          <w:rFonts w:ascii="黑体" w:eastAsia="黑体" w:hAnsi="黑体"/>
          <w:sz w:val="48"/>
          <w:szCs w:val="48"/>
        </w:rPr>
      </w:pPr>
      <w:r w:rsidRPr="009C54AC">
        <w:rPr>
          <w:rFonts w:ascii="黑体" w:eastAsia="黑体" w:hAnsi="黑体" w:hint="eastAsia"/>
          <w:sz w:val="48"/>
          <w:szCs w:val="48"/>
        </w:rPr>
        <w:lastRenderedPageBreak/>
        <w:t>目</w:t>
      </w:r>
      <w:r w:rsidR="001B6635" w:rsidRPr="009C54AC">
        <w:rPr>
          <w:rFonts w:ascii="黑体" w:eastAsia="黑体" w:hAnsi="黑体" w:hint="eastAsia"/>
          <w:sz w:val="48"/>
          <w:szCs w:val="48"/>
        </w:rPr>
        <w:t xml:space="preserve">  </w:t>
      </w:r>
      <w:r w:rsidRPr="009C54AC">
        <w:rPr>
          <w:rFonts w:ascii="黑体" w:eastAsia="黑体" w:hAnsi="黑体" w:hint="eastAsia"/>
          <w:sz w:val="48"/>
          <w:szCs w:val="48"/>
        </w:rPr>
        <w:t>录</w:t>
      </w:r>
    </w:p>
    <w:p w:rsidR="00130627" w:rsidRDefault="009C54AC">
      <w:pPr>
        <w:pStyle w:val="11"/>
        <w:tabs>
          <w:tab w:val="left" w:pos="1260"/>
          <w:tab w:val="right" w:leader="dot" w:pos="8296"/>
        </w:tabs>
        <w:rPr>
          <w:rFonts w:eastAsiaTheme="minorEastAsia"/>
          <w:b w:val="0"/>
          <w:noProof/>
          <w:sz w:val="21"/>
        </w:rPr>
      </w:pPr>
      <w:r>
        <w:rPr>
          <w:rFonts w:ascii="仿宋_GB2312" w:eastAsia="仿宋_GB2312"/>
          <w:sz w:val="28"/>
          <w:szCs w:val="28"/>
        </w:rPr>
        <w:fldChar w:fldCharType="begin"/>
      </w:r>
      <w:r>
        <w:rPr>
          <w:rFonts w:ascii="仿宋_GB2312" w:eastAsia="仿宋_GB2312"/>
          <w:sz w:val="28"/>
          <w:szCs w:val="28"/>
        </w:rPr>
        <w:instrText xml:space="preserve"> TOC \o "1-3" \h \z \u </w:instrText>
      </w:r>
      <w:r>
        <w:rPr>
          <w:rFonts w:ascii="仿宋_GB2312" w:eastAsia="仿宋_GB2312"/>
          <w:sz w:val="28"/>
          <w:szCs w:val="28"/>
        </w:rPr>
        <w:fldChar w:fldCharType="separate"/>
      </w:r>
      <w:hyperlink w:anchor="_Toc469498482" w:history="1">
        <w:r w:rsidR="00130627" w:rsidRPr="00627CCB">
          <w:rPr>
            <w:rStyle w:val="aa"/>
            <w:rFonts w:hint="eastAsia"/>
            <w:noProof/>
          </w:rPr>
          <w:t>第</w:t>
        </w:r>
        <w:r w:rsidR="00130627" w:rsidRPr="00627CCB">
          <w:rPr>
            <w:rStyle w:val="aa"/>
            <w:rFonts w:hint="eastAsia"/>
            <w:noProof/>
          </w:rPr>
          <w:t>1</w:t>
        </w:r>
        <w:r w:rsidR="00130627" w:rsidRPr="00627CCB">
          <w:rPr>
            <w:rStyle w:val="aa"/>
            <w:rFonts w:hint="eastAsia"/>
            <w:noProof/>
          </w:rPr>
          <w:t>章</w:t>
        </w:r>
        <w:r w:rsidR="00130627">
          <w:rPr>
            <w:rFonts w:eastAsiaTheme="minorEastAsia"/>
            <w:b w:val="0"/>
            <w:noProof/>
            <w:sz w:val="21"/>
          </w:rPr>
          <w:tab/>
        </w:r>
        <w:r w:rsidR="00130627" w:rsidRPr="00627CCB">
          <w:rPr>
            <w:rStyle w:val="aa"/>
            <w:rFonts w:hint="eastAsia"/>
            <w:noProof/>
          </w:rPr>
          <w:t>登录</w:t>
        </w:r>
        <w:r w:rsidR="00130627">
          <w:rPr>
            <w:noProof/>
            <w:webHidden/>
          </w:rPr>
          <w:tab/>
        </w:r>
        <w:r w:rsidR="00130627">
          <w:rPr>
            <w:noProof/>
            <w:webHidden/>
          </w:rPr>
          <w:fldChar w:fldCharType="begin"/>
        </w:r>
        <w:r w:rsidR="00130627">
          <w:rPr>
            <w:noProof/>
            <w:webHidden/>
          </w:rPr>
          <w:instrText xml:space="preserve"> PAGEREF _Toc469498482 \h </w:instrText>
        </w:r>
        <w:r w:rsidR="00130627">
          <w:rPr>
            <w:noProof/>
            <w:webHidden/>
          </w:rPr>
        </w:r>
        <w:r w:rsidR="00130627">
          <w:rPr>
            <w:noProof/>
            <w:webHidden/>
          </w:rPr>
          <w:fldChar w:fldCharType="separate"/>
        </w:r>
        <w:r w:rsidR="00130627">
          <w:rPr>
            <w:noProof/>
            <w:webHidden/>
          </w:rPr>
          <w:t>II</w:t>
        </w:r>
        <w:r w:rsidR="00130627">
          <w:rPr>
            <w:noProof/>
            <w:webHidden/>
          </w:rPr>
          <w:fldChar w:fldCharType="end"/>
        </w:r>
      </w:hyperlink>
    </w:p>
    <w:p w:rsidR="00130627" w:rsidRDefault="004A4821">
      <w:pPr>
        <w:pStyle w:val="11"/>
        <w:tabs>
          <w:tab w:val="left" w:pos="1260"/>
          <w:tab w:val="right" w:leader="dot" w:pos="8296"/>
        </w:tabs>
        <w:rPr>
          <w:rFonts w:eastAsiaTheme="minorEastAsia"/>
          <w:b w:val="0"/>
          <w:noProof/>
          <w:sz w:val="21"/>
        </w:rPr>
      </w:pPr>
      <w:hyperlink w:anchor="_Toc469498483" w:history="1">
        <w:r w:rsidR="00130627" w:rsidRPr="00627CCB">
          <w:rPr>
            <w:rStyle w:val="aa"/>
            <w:rFonts w:hint="eastAsia"/>
            <w:noProof/>
          </w:rPr>
          <w:t>第</w:t>
        </w:r>
        <w:r w:rsidR="00130627" w:rsidRPr="00627CCB">
          <w:rPr>
            <w:rStyle w:val="aa"/>
            <w:rFonts w:hint="eastAsia"/>
            <w:noProof/>
          </w:rPr>
          <w:t>2</w:t>
        </w:r>
        <w:r w:rsidR="00130627" w:rsidRPr="00627CCB">
          <w:rPr>
            <w:rStyle w:val="aa"/>
            <w:rFonts w:hint="eastAsia"/>
            <w:noProof/>
          </w:rPr>
          <w:t>章</w:t>
        </w:r>
        <w:r w:rsidR="00130627">
          <w:rPr>
            <w:rFonts w:eastAsiaTheme="minorEastAsia"/>
            <w:b w:val="0"/>
            <w:noProof/>
            <w:sz w:val="21"/>
          </w:rPr>
          <w:tab/>
        </w:r>
        <w:r w:rsidR="00130627" w:rsidRPr="00627CCB">
          <w:rPr>
            <w:rStyle w:val="aa"/>
            <w:rFonts w:hint="eastAsia"/>
            <w:noProof/>
          </w:rPr>
          <w:t>基础数据</w:t>
        </w:r>
        <w:r w:rsidR="00130627">
          <w:rPr>
            <w:noProof/>
            <w:webHidden/>
          </w:rPr>
          <w:tab/>
        </w:r>
        <w:r w:rsidR="00130627">
          <w:rPr>
            <w:noProof/>
            <w:webHidden/>
          </w:rPr>
          <w:fldChar w:fldCharType="begin"/>
        </w:r>
        <w:r w:rsidR="00130627">
          <w:rPr>
            <w:noProof/>
            <w:webHidden/>
          </w:rPr>
          <w:instrText xml:space="preserve"> PAGEREF _Toc469498483 \h </w:instrText>
        </w:r>
        <w:r w:rsidR="00130627">
          <w:rPr>
            <w:noProof/>
            <w:webHidden/>
          </w:rPr>
        </w:r>
        <w:r w:rsidR="00130627">
          <w:rPr>
            <w:noProof/>
            <w:webHidden/>
          </w:rPr>
          <w:fldChar w:fldCharType="separate"/>
        </w:r>
        <w:r w:rsidR="00130627">
          <w:rPr>
            <w:noProof/>
            <w:webHidden/>
          </w:rPr>
          <w:t>3</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84" w:history="1">
        <w:r w:rsidR="00130627" w:rsidRPr="00627CCB">
          <w:rPr>
            <w:rStyle w:val="aa"/>
            <w:noProof/>
          </w:rPr>
          <w:t>2.1</w:t>
        </w:r>
        <w:r w:rsidR="00130627">
          <w:rPr>
            <w:rFonts w:eastAsiaTheme="minorEastAsia"/>
            <w:b w:val="0"/>
            <w:noProof/>
            <w:sz w:val="21"/>
          </w:rPr>
          <w:tab/>
        </w:r>
        <w:r w:rsidR="00130627" w:rsidRPr="00627CCB">
          <w:rPr>
            <w:rStyle w:val="aa"/>
            <w:rFonts w:hint="eastAsia"/>
            <w:noProof/>
          </w:rPr>
          <w:t>维度监测点管理</w:t>
        </w:r>
        <w:r w:rsidR="00130627">
          <w:rPr>
            <w:noProof/>
            <w:webHidden/>
          </w:rPr>
          <w:tab/>
        </w:r>
        <w:r w:rsidR="00130627">
          <w:rPr>
            <w:noProof/>
            <w:webHidden/>
          </w:rPr>
          <w:fldChar w:fldCharType="begin"/>
        </w:r>
        <w:r w:rsidR="00130627">
          <w:rPr>
            <w:noProof/>
            <w:webHidden/>
          </w:rPr>
          <w:instrText xml:space="preserve"> PAGEREF _Toc469498484 \h </w:instrText>
        </w:r>
        <w:r w:rsidR="00130627">
          <w:rPr>
            <w:noProof/>
            <w:webHidden/>
          </w:rPr>
        </w:r>
        <w:r w:rsidR="00130627">
          <w:rPr>
            <w:noProof/>
            <w:webHidden/>
          </w:rPr>
          <w:fldChar w:fldCharType="separate"/>
        </w:r>
        <w:r w:rsidR="00130627">
          <w:rPr>
            <w:noProof/>
            <w:webHidden/>
          </w:rPr>
          <w:t>3</w:t>
        </w:r>
        <w:r w:rsidR="00130627">
          <w:rPr>
            <w:noProof/>
            <w:webHidden/>
          </w:rPr>
          <w:fldChar w:fldCharType="end"/>
        </w:r>
      </w:hyperlink>
    </w:p>
    <w:p w:rsidR="00130627" w:rsidRDefault="004A4821">
      <w:pPr>
        <w:pStyle w:val="11"/>
        <w:tabs>
          <w:tab w:val="left" w:pos="1260"/>
          <w:tab w:val="right" w:leader="dot" w:pos="8296"/>
        </w:tabs>
        <w:rPr>
          <w:rFonts w:eastAsiaTheme="minorEastAsia"/>
          <w:b w:val="0"/>
          <w:noProof/>
          <w:sz w:val="21"/>
        </w:rPr>
      </w:pPr>
      <w:hyperlink w:anchor="_Toc469498485" w:history="1">
        <w:r w:rsidR="00130627" w:rsidRPr="00627CCB">
          <w:rPr>
            <w:rStyle w:val="aa"/>
            <w:rFonts w:hint="eastAsia"/>
            <w:noProof/>
          </w:rPr>
          <w:t>第</w:t>
        </w:r>
        <w:r w:rsidR="00130627" w:rsidRPr="00627CCB">
          <w:rPr>
            <w:rStyle w:val="aa"/>
            <w:rFonts w:hint="eastAsia"/>
            <w:noProof/>
          </w:rPr>
          <w:t>3</w:t>
        </w:r>
        <w:r w:rsidR="00130627" w:rsidRPr="00627CCB">
          <w:rPr>
            <w:rStyle w:val="aa"/>
            <w:rFonts w:hint="eastAsia"/>
            <w:noProof/>
          </w:rPr>
          <w:t>章</w:t>
        </w:r>
        <w:r w:rsidR="00130627">
          <w:rPr>
            <w:rFonts w:eastAsiaTheme="minorEastAsia"/>
            <w:b w:val="0"/>
            <w:noProof/>
            <w:sz w:val="21"/>
          </w:rPr>
          <w:tab/>
        </w:r>
        <w:r w:rsidR="00130627" w:rsidRPr="00627CCB">
          <w:rPr>
            <w:rStyle w:val="aa"/>
            <w:rFonts w:hint="eastAsia"/>
            <w:noProof/>
          </w:rPr>
          <w:t>考试管理</w:t>
        </w:r>
        <w:r w:rsidR="00130627">
          <w:rPr>
            <w:noProof/>
            <w:webHidden/>
          </w:rPr>
          <w:tab/>
        </w:r>
        <w:r w:rsidR="00130627">
          <w:rPr>
            <w:noProof/>
            <w:webHidden/>
          </w:rPr>
          <w:fldChar w:fldCharType="begin"/>
        </w:r>
        <w:r w:rsidR="00130627">
          <w:rPr>
            <w:noProof/>
            <w:webHidden/>
          </w:rPr>
          <w:instrText xml:space="preserve"> PAGEREF _Toc469498485 \h </w:instrText>
        </w:r>
        <w:r w:rsidR="00130627">
          <w:rPr>
            <w:noProof/>
            <w:webHidden/>
          </w:rPr>
        </w:r>
        <w:r w:rsidR="00130627">
          <w:rPr>
            <w:noProof/>
            <w:webHidden/>
          </w:rPr>
          <w:fldChar w:fldCharType="separate"/>
        </w:r>
        <w:r w:rsidR="00130627">
          <w:rPr>
            <w:noProof/>
            <w:webHidden/>
          </w:rPr>
          <w:t>3</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86" w:history="1">
        <w:r w:rsidR="00130627" w:rsidRPr="00627CCB">
          <w:rPr>
            <w:rStyle w:val="aa"/>
            <w:noProof/>
          </w:rPr>
          <w:t>3.1</w:t>
        </w:r>
        <w:r w:rsidR="00130627">
          <w:rPr>
            <w:rFonts w:eastAsiaTheme="minorEastAsia"/>
            <w:b w:val="0"/>
            <w:noProof/>
            <w:sz w:val="21"/>
          </w:rPr>
          <w:tab/>
        </w:r>
        <w:r w:rsidR="00130627" w:rsidRPr="00627CCB">
          <w:rPr>
            <w:rStyle w:val="aa"/>
            <w:rFonts w:hint="eastAsia"/>
            <w:noProof/>
          </w:rPr>
          <w:t>试卷结构维护</w:t>
        </w:r>
        <w:r w:rsidR="00130627">
          <w:rPr>
            <w:noProof/>
            <w:webHidden/>
          </w:rPr>
          <w:tab/>
        </w:r>
        <w:r w:rsidR="00130627">
          <w:rPr>
            <w:noProof/>
            <w:webHidden/>
          </w:rPr>
          <w:fldChar w:fldCharType="begin"/>
        </w:r>
        <w:r w:rsidR="00130627">
          <w:rPr>
            <w:noProof/>
            <w:webHidden/>
          </w:rPr>
          <w:instrText xml:space="preserve"> PAGEREF _Toc469498486 \h </w:instrText>
        </w:r>
        <w:r w:rsidR="00130627">
          <w:rPr>
            <w:noProof/>
            <w:webHidden/>
          </w:rPr>
        </w:r>
        <w:r w:rsidR="00130627">
          <w:rPr>
            <w:noProof/>
            <w:webHidden/>
          </w:rPr>
          <w:fldChar w:fldCharType="separate"/>
        </w:r>
        <w:r w:rsidR="00130627">
          <w:rPr>
            <w:noProof/>
            <w:webHidden/>
          </w:rPr>
          <w:t>3</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87" w:history="1">
        <w:r w:rsidR="00130627" w:rsidRPr="00627CCB">
          <w:rPr>
            <w:rStyle w:val="aa"/>
            <w:noProof/>
          </w:rPr>
          <w:t>3.2</w:t>
        </w:r>
        <w:r w:rsidR="00130627">
          <w:rPr>
            <w:rFonts w:eastAsiaTheme="minorEastAsia"/>
            <w:b w:val="0"/>
            <w:noProof/>
            <w:sz w:val="21"/>
          </w:rPr>
          <w:tab/>
        </w:r>
        <w:r w:rsidR="00130627" w:rsidRPr="00627CCB">
          <w:rPr>
            <w:rStyle w:val="aa"/>
            <w:rFonts w:hint="eastAsia"/>
            <w:noProof/>
          </w:rPr>
          <w:t>试卷切割</w:t>
        </w:r>
        <w:r w:rsidR="00130627">
          <w:rPr>
            <w:noProof/>
            <w:webHidden/>
          </w:rPr>
          <w:tab/>
        </w:r>
        <w:r w:rsidR="00130627">
          <w:rPr>
            <w:noProof/>
            <w:webHidden/>
          </w:rPr>
          <w:fldChar w:fldCharType="begin"/>
        </w:r>
        <w:r w:rsidR="00130627">
          <w:rPr>
            <w:noProof/>
            <w:webHidden/>
          </w:rPr>
          <w:instrText xml:space="preserve"> PAGEREF _Toc469498487 \h </w:instrText>
        </w:r>
        <w:r w:rsidR="00130627">
          <w:rPr>
            <w:noProof/>
            <w:webHidden/>
          </w:rPr>
        </w:r>
        <w:r w:rsidR="00130627">
          <w:rPr>
            <w:noProof/>
            <w:webHidden/>
          </w:rPr>
          <w:fldChar w:fldCharType="separate"/>
        </w:r>
        <w:r w:rsidR="00130627">
          <w:rPr>
            <w:noProof/>
            <w:webHidden/>
          </w:rPr>
          <w:t>4</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88" w:history="1">
        <w:r w:rsidR="00130627" w:rsidRPr="00627CCB">
          <w:rPr>
            <w:rStyle w:val="aa"/>
            <w:noProof/>
          </w:rPr>
          <w:t>3.3</w:t>
        </w:r>
        <w:r w:rsidR="00130627">
          <w:rPr>
            <w:rFonts w:eastAsiaTheme="minorEastAsia"/>
            <w:b w:val="0"/>
            <w:noProof/>
            <w:sz w:val="21"/>
          </w:rPr>
          <w:tab/>
        </w:r>
        <w:r w:rsidR="00130627" w:rsidRPr="00627CCB">
          <w:rPr>
            <w:rStyle w:val="aa"/>
            <w:rFonts w:hint="eastAsia"/>
            <w:noProof/>
          </w:rPr>
          <w:t>阅卷教师选择</w:t>
        </w:r>
        <w:r w:rsidR="00130627">
          <w:rPr>
            <w:noProof/>
            <w:webHidden/>
          </w:rPr>
          <w:tab/>
        </w:r>
        <w:r w:rsidR="00130627">
          <w:rPr>
            <w:noProof/>
            <w:webHidden/>
          </w:rPr>
          <w:fldChar w:fldCharType="begin"/>
        </w:r>
        <w:r w:rsidR="00130627">
          <w:rPr>
            <w:noProof/>
            <w:webHidden/>
          </w:rPr>
          <w:instrText xml:space="preserve"> PAGEREF _Toc469498488 \h </w:instrText>
        </w:r>
        <w:r w:rsidR="00130627">
          <w:rPr>
            <w:noProof/>
            <w:webHidden/>
          </w:rPr>
        </w:r>
        <w:r w:rsidR="00130627">
          <w:rPr>
            <w:noProof/>
            <w:webHidden/>
          </w:rPr>
          <w:fldChar w:fldCharType="separate"/>
        </w:r>
        <w:r w:rsidR="00130627">
          <w:rPr>
            <w:noProof/>
            <w:webHidden/>
          </w:rPr>
          <w:t>5</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89" w:history="1">
        <w:r w:rsidR="00130627" w:rsidRPr="00627CCB">
          <w:rPr>
            <w:rStyle w:val="aa"/>
            <w:noProof/>
          </w:rPr>
          <w:t>3.4</w:t>
        </w:r>
        <w:r w:rsidR="00130627">
          <w:rPr>
            <w:rFonts w:eastAsiaTheme="minorEastAsia"/>
            <w:b w:val="0"/>
            <w:noProof/>
            <w:sz w:val="21"/>
          </w:rPr>
          <w:tab/>
        </w:r>
        <w:r w:rsidR="00130627" w:rsidRPr="00627CCB">
          <w:rPr>
            <w:rStyle w:val="aa"/>
            <w:rFonts w:hint="eastAsia"/>
            <w:noProof/>
          </w:rPr>
          <w:t>切割方案导出</w:t>
        </w:r>
        <w:r w:rsidR="00130627">
          <w:rPr>
            <w:noProof/>
            <w:webHidden/>
          </w:rPr>
          <w:tab/>
        </w:r>
        <w:r w:rsidR="00130627">
          <w:rPr>
            <w:noProof/>
            <w:webHidden/>
          </w:rPr>
          <w:fldChar w:fldCharType="begin"/>
        </w:r>
        <w:r w:rsidR="00130627">
          <w:rPr>
            <w:noProof/>
            <w:webHidden/>
          </w:rPr>
          <w:instrText xml:space="preserve"> PAGEREF _Toc469498489 \h </w:instrText>
        </w:r>
        <w:r w:rsidR="00130627">
          <w:rPr>
            <w:noProof/>
            <w:webHidden/>
          </w:rPr>
        </w:r>
        <w:r w:rsidR="00130627">
          <w:rPr>
            <w:noProof/>
            <w:webHidden/>
          </w:rPr>
          <w:fldChar w:fldCharType="separate"/>
        </w:r>
        <w:r w:rsidR="00130627">
          <w:rPr>
            <w:noProof/>
            <w:webHidden/>
          </w:rPr>
          <w:t>5</w:t>
        </w:r>
        <w:r w:rsidR="00130627">
          <w:rPr>
            <w:noProof/>
            <w:webHidden/>
          </w:rPr>
          <w:fldChar w:fldCharType="end"/>
        </w:r>
      </w:hyperlink>
    </w:p>
    <w:p w:rsidR="00130627" w:rsidRDefault="004A4821">
      <w:pPr>
        <w:pStyle w:val="11"/>
        <w:tabs>
          <w:tab w:val="left" w:pos="1260"/>
          <w:tab w:val="right" w:leader="dot" w:pos="8296"/>
        </w:tabs>
        <w:rPr>
          <w:rFonts w:eastAsiaTheme="minorEastAsia"/>
          <w:b w:val="0"/>
          <w:noProof/>
          <w:sz w:val="21"/>
        </w:rPr>
      </w:pPr>
      <w:hyperlink w:anchor="_Toc469498490" w:history="1">
        <w:r w:rsidR="00130627" w:rsidRPr="00627CCB">
          <w:rPr>
            <w:rStyle w:val="aa"/>
            <w:rFonts w:hint="eastAsia"/>
            <w:noProof/>
          </w:rPr>
          <w:t>第</w:t>
        </w:r>
        <w:r w:rsidR="00130627" w:rsidRPr="00627CCB">
          <w:rPr>
            <w:rStyle w:val="aa"/>
            <w:rFonts w:hint="eastAsia"/>
            <w:noProof/>
          </w:rPr>
          <w:t>4</w:t>
        </w:r>
        <w:r w:rsidR="00130627" w:rsidRPr="00627CCB">
          <w:rPr>
            <w:rStyle w:val="aa"/>
            <w:rFonts w:hint="eastAsia"/>
            <w:noProof/>
          </w:rPr>
          <w:t>章</w:t>
        </w:r>
        <w:r w:rsidR="00130627">
          <w:rPr>
            <w:rFonts w:eastAsiaTheme="minorEastAsia"/>
            <w:b w:val="0"/>
            <w:noProof/>
            <w:sz w:val="21"/>
          </w:rPr>
          <w:tab/>
        </w:r>
        <w:r w:rsidR="00130627" w:rsidRPr="00627CCB">
          <w:rPr>
            <w:rStyle w:val="aa"/>
            <w:rFonts w:hint="eastAsia"/>
            <w:noProof/>
          </w:rPr>
          <w:t>学业质量监测报表</w:t>
        </w:r>
        <w:r w:rsidR="00130627">
          <w:rPr>
            <w:noProof/>
            <w:webHidden/>
          </w:rPr>
          <w:tab/>
        </w:r>
        <w:r w:rsidR="00130627">
          <w:rPr>
            <w:noProof/>
            <w:webHidden/>
          </w:rPr>
          <w:fldChar w:fldCharType="begin"/>
        </w:r>
        <w:r w:rsidR="00130627">
          <w:rPr>
            <w:noProof/>
            <w:webHidden/>
          </w:rPr>
          <w:instrText xml:space="preserve"> PAGEREF _Toc469498490 \h </w:instrText>
        </w:r>
        <w:r w:rsidR="00130627">
          <w:rPr>
            <w:noProof/>
            <w:webHidden/>
          </w:rPr>
        </w:r>
        <w:r w:rsidR="00130627">
          <w:rPr>
            <w:noProof/>
            <w:webHidden/>
          </w:rPr>
          <w:fldChar w:fldCharType="separate"/>
        </w:r>
        <w:r w:rsidR="00130627">
          <w:rPr>
            <w:noProof/>
            <w:webHidden/>
          </w:rPr>
          <w:t>5</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91" w:history="1">
        <w:r w:rsidR="00130627" w:rsidRPr="00627CCB">
          <w:rPr>
            <w:rStyle w:val="aa"/>
            <w:noProof/>
          </w:rPr>
          <w:t>4.1</w:t>
        </w:r>
        <w:r w:rsidR="00130627">
          <w:rPr>
            <w:rFonts w:eastAsiaTheme="minorEastAsia"/>
            <w:b w:val="0"/>
            <w:noProof/>
            <w:sz w:val="21"/>
          </w:rPr>
          <w:tab/>
        </w:r>
        <w:r w:rsidR="00130627" w:rsidRPr="00627CCB">
          <w:rPr>
            <w:rStyle w:val="aa"/>
            <w:rFonts w:hint="eastAsia"/>
            <w:noProof/>
          </w:rPr>
          <w:t>区域总体得分</w:t>
        </w:r>
        <w:r w:rsidR="00130627">
          <w:rPr>
            <w:noProof/>
            <w:webHidden/>
          </w:rPr>
          <w:tab/>
        </w:r>
        <w:r w:rsidR="00130627">
          <w:rPr>
            <w:noProof/>
            <w:webHidden/>
          </w:rPr>
          <w:fldChar w:fldCharType="begin"/>
        </w:r>
        <w:r w:rsidR="00130627">
          <w:rPr>
            <w:noProof/>
            <w:webHidden/>
          </w:rPr>
          <w:instrText xml:space="preserve"> PAGEREF _Toc469498491 \h </w:instrText>
        </w:r>
        <w:r w:rsidR="00130627">
          <w:rPr>
            <w:noProof/>
            <w:webHidden/>
          </w:rPr>
        </w:r>
        <w:r w:rsidR="00130627">
          <w:rPr>
            <w:noProof/>
            <w:webHidden/>
          </w:rPr>
          <w:fldChar w:fldCharType="separate"/>
        </w:r>
        <w:r w:rsidR="00130627">
          <w:rPr>
            <w:noProof/>
            <w:webHidden/>
          </w:rPr>
          <w:t>5</w:t>
        </w:r>
        <w:r w:rsidR="00130627">
          <w:rPr>
            <w:noProof/>
            <w:webHidden/>
          </w:rPr>
          <w:fldChar w:fldCharType="end"/>
        </w:r>
      </w:hyperlink>
    </w:p>
    <w:p w:rsidR="00130627" w:rsidRDefault="004A4821" w:rsidP="00627CCB">
      <w:pPr>
        <w:pStyle w:val="20"/>
        <w:tabs>
          <w:tab w:val="left" w:pos="1260"/>
          <w:tab w:val="right" w:leader="dot" w:pos="8296"/>
        </w:tabs>
        <w:ind w:left="420"/>
        <w:rPr>
          <w:rFonts w:eastAsiaTheme="minorEastAsia"/>
          <w:b w:val="0"/>
          <w:noProof/>
          <w:sz w:val="21"/>
        </w:rPr>
      </w:pPr>
      <w:hyperlink w:anchor="_Toc469498492" w:history="1">
        <w:r w:rsidR="00130627" w:rsidRPr="00627CCB">
          <w:rPr>
            <w:rStyle w:val="aa"/>
            <w:noProof/>
          </w:rPr>
          <w:t>4.2</w:t>
        </w:r>
        <w:r w:rsidR="00130627">
          <w:rPr>
            <w:rFonts w:eastAsiaTheme="minorEastAsia"/>
            <w:b w:val="0"/>
            <w:noProof/>
            <w:sz w:val="21"/>
          </w:rPr>
          <w:tab/>
        </w:r>
        <w:r w:rsidR="00130627" w:rsidRPr="00627CCB">
          <w:rPr>
            <w:rStyle w:val="aa"/>
            <w:rFonts w:hint="eastAsia"/>
            <w:noProof/>
          </w:rPr>
          <w:t>区域学生在二级指标上的表现</w:t>
        </w:r>
        <w:r w:rsidR="00130627">
          <w:rPr>
            <w:noProof/>
            <w:webHidden/>
          </w:rPr>
          <w:tab/>
        </w:r>
        <w:r w:rsidR="00130627">
          <w:rPr>
            <w:noProof/>
            <w:webHidden/>
          </w:rPr>
          <w:fldChar w:fldCharType="begin"/>
        </w:r>
        <w:r w:rsidR="00130627">
          <w:rPr>
            <w:noProof/>
            <w:webHidden/>
          </w:rPr>
          <w:instrText xml:space="preserve"> PAGEREF _Toc469498492 \h </w:instrText>
        </w:r>
        <w:r w:rsidR="00130627">
          <w:rPr>
            <w:noProof/>
            <w:webHidden/>
          </w:rPr>
        </w:r>
        <w:r w:rsidR="00130627">
          <w:rPr>
            <w:noProof/>
            <w:webHidden/>
          </w:rPr>
          <w:fldChar w:fldCharType="separate"/>
        </w:r>
        <w:r w:rsidR="00130627">
          <w:rPr>
            <w:noProof/>
            <w:webHidden/>
          </w:rPr>
          <w:t>6</w:t>
        </w:r>
        <w:r w:rsidR="00130627">
          <w:rPr>
            <w:noProof/>
            <w:webHidden/>
          </w:rPr>
          <w:fldChar w:fldCharType="end"/>
        </w:r>
      </w:hyperlink>
    </w:p>
    <w:p w:rsidR="00013333" w:rsidRDefault="009C54AC" w:rsidP="00013333">
      <w:pPr>
        <w:spacing w:line="360" w:lineRule="auto"/>
        <w:rPr>
          <w:rFonts w:ascii="仿宋_GB2312" w:eastAsia="仿宋_GB2312"/>
          <w:sz w:val="28"/>
          <w:szCs w:val="28"/>
        </w:rPr>
      </w:pPr>
      <w:r>
        <w:rPr>
          <w:rFonts w:ascii="仿宋_GB2312" w:eastAsia="仿宋_GB2312"/>
          <w:sz w:val="28"/>
          <w:szCs w:val="28"/>
        </w:rPr>
        <w:fldChar w:fldCharType="end"/>
      </w:r>
    </w:p>
    <w:p w:rsidR="002F3167" w:rsidRDefault="002F3167"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D82EC4" w:rsidRDefault="00D82EC4" w:rsidP="00013333">
      <w:pPr>
        <w:pStyle w:val="10"/>
        <w:numPr>
          <w:ilvl w:val="0"/>
          <w:numId w:val="1"/>
        </w:numPr>
      </w:pPr>
      <w:r>
        <w:rPr>
          <w:rFonts w:hint="eastAsia"/>
        </w:rPr>
        <w:lastRenderedPageBreak/>
        <w:t xml:space="preserve"> </w:t>
      </w:r>
      <w:bookmarkStart w:id="0" w:name="_Toc469498482"/>
      <w:r>
        <w:rPr>
          <w:rFonts w:hint="eastAsia"/>
        </w:rPr>
        <w:t>登录</w:t>
      </w:r>
      <w:bookmarkEnd w:id="0"/>
    </w:p>
    <w:p w:rsidR="00D82EC4" w:rsidRDefault="00D82EC4" w:rsidP="00D82EC4"/>
    <w:p w:rsidR="00D82EC4" w:rsidRPr="00D82EC4" w:rsidRDefault="00D82EC4" w:rsidP="00730ED7">
      <w:pPr>
        <w:spacing w:line="360" w:lineRule="auto"/>
        <w:ind w:firstLineChars="200" w:firstLine="420"/>
      </w:pPr>
      <w:r w:rsidRPr="00D82EC4">
        <w:rPr>
          <w:rFonts w:hint="eastAsia"/>
        </w:rPr>
        <w:t>用户</w:t>
      </w:r>
      <w:proofErr w:type="gramStart"/>
      <w:r w:rsidRPr="00D82EC4">
        <w:rPr>
          <w:rFonts w:hint="eastAsia"/>
        </w:rPr>
        <w:t>访问易加分析</w:t>
      </w:r>
      <w:proofErr w:type="gramEnd"/>
      <w:r w:rsidRPr="00D82EC4">
        <w:rPr>
          <w:rFonts w:hint="eastAsia"/>
        </w:rPr>
        <w:t>平台登录界面</w:t>
      </w:r>
      <w:r w:rsidRPr="00D82EC4">
        <w:rPr>
          <w:rFonts w:hint="eastAsia"/>
        </w:rPr>
        <w:t xml:space="preserve">fx.sipedu.org </w:t>
      </w:r>
      <w:r w:rsidRPr="00D82EC4">
        <w:rPr>
          <w:rFonts w:hint="eastAsia"/>
        </w:rPr>
        <w:t>，输入用户名密码，用户点击登录按钮进入学习分析系统主页。</w:t>
      </w:r>
    </w:p>
    <w:p w:rsidR="00D82EC4" w:rsidRDefault="00D82EC4" w:rsidP="00D82EC4"/>
    <w:p w:rsidR="00D82EC4" w:rsidRPr="00D82EC4" w:rsidRDefault="00294C04" w:rsidP="00D82EC4">
      <w:pPr>
        <w:sectPr w:rsidR="00D82EC4" w:rsidRPr="00D82EC4" w:rsidSect="002F3167">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425"/>
          <w:docGrid w:type="lines" w:linePitch="312"/>
        </w:sectPr>
      </w:pPr>
      <w:r>
        <w:rPr>
          <w:noProof/>
        </w:rPr>
        <w:drawing>
          <wp:inline distT="0" distB="0" distL="0" distR="0" wp14:anchorId="0059B30F" wp14:editId="4B8FAB41">
            <wp:extent cx="5274310" cy="268538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85381"/>
                    </a:xfrm>
                    <a:prstGeom prst="rect">
                      <a:avLst/>
                    </a:prstGeom>
                  </pic:spPr>
                </pic:pic>
              </a:graphicData>
            </a:graphic>
          </wp:inline>
        </w:drawing>
      </w:r>
    </w:p>
    <w:p w:rsidR="00DC5460" w:rsidRPr="00DC5460" w:rsidRDefault="00972E81" w:rsidP="00C60192">
      <w:pPr>
        <w:pStyle w:val="10"/>
        <w:numPr>
          <w:ilvl w:val="0"/>
          <w:numId w:val="1"/>
        </w:numPr>
      </w:pPr>
      <w:r>
        <w:rPr>
          <w:rFonts w:hint="eastAsia"/>
        </w:rPr>
        <w:lastRenderedPageBreak/>
        <w:t xml:space="preserve"> </w:t>
      </w:r>
      <w:bookmarkStart w:id="1" w:name="_Toc469498483"/>
      <w:r w:rsidR="00D82EC4">
        <w:rPr>
          <w:rFonts w:hint="eastAsia"/>
        </w:rPr>
        <w:t>基础数据</w:t>
      </w:r>
      <w:bookmarkEnd w:id="1"/>
    </w:p>
    <w:p w:rsidR="00FC389F" w:rsidRPr="009A30A6" w:rsidRDefault="00F8093A" w:rsidP="007B49CA">
      <w:pPr>
        <w:pStyle w:val="2"/>
      </w:pPr>
      <w:bookmarkStart w:id="2" w:name="_Toc469498484"/>
      <w:r>
        <w:rPr>
          <w:rFonts w:hint="eastAsia"/>
        </w:rPr>
        <w:t>维度监测点管理</w:t>
      </w:r>
      <w:bookmarkEnd w:id="2"/>
    </w:p>
    <w:p w:rsidR="00D4524D" w:rsidRPr="00D4524D" w:rsidRDefault="00D4524D" w:rsidP="00D4524D">
      <w:pPr>
        <w:spacing w:line="360" w:lineRule="auto"/>
        <w:ind w:firstLineChars="200" w:firstLine="420"/>
      </w:pPr>
      <w:r>
        <w:rPr>
          <w:rFonts w:hint="eastAsia"/>
        </w:rPr>
        <w:t>由区域各</w:t>
      </w:r>
      <w:r w:rsidRPr="00D4524D">
        <w:rPr>
          <w:rFonts w:hint="eastAsia"/>
        </w:rPr>
        <w:t>学科教研员进行监测点数据的维护，主要操作为新建、编辑、删除。学业质量监测考试试题需要绑定监测点。</w:t>
      </w:r>
    </w:p>
    <w:p w:rsidR="00616AD4" w:rsidRDefault="0087769D" w:rsidP="00FB4444">
      <w:pPr>
        <w:spacing w:line="360" w:lineRule="auto"/>
        <w:ind w:left="1"/>
        <w:rPr>
          <w:rFonts w:ascii="仿宋_GB2312" w:eastAsia="仿宋_GB2312"/>
          <w:sz w:val="28"/>
          <w:szCs w:val="28"/>
        </w:rPr>
      </w:pPr>
      <w:r w:rsidRPr="0087769D">
        <w:rPr>
          <w:rFonts w:ascii="仿宋_GB2312" w:eastAsia="仿宋_GB2312"/>
          <w:noProof/>
          <w:sz w:val="28"/>
          <w:szCs w:val="28"/>
        </w:rPr>
        <w:drawing>
          <wp:inline distT="0" distB="0" distL="0" distR="0" wp14:anchorId="6DB242FE" wp14:editId="6AC10647">
            <wp:extent cx="5278120" cy="1637195"/>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637195"/>
                    </a:xfrm>
                    <a:prstGeom prst="rect">
                      <a:avLst/>
                    </a:prstGeom>
                    <a:noFill/>
                    <a:ln>
                      <a:noFill/>
                    </a:ln>
                    <a:extLst/>
                  </pic:spPr>
                </pic:pic>
              </a:graphicData>
            </a:graphic>
          </wp:inline>
        </w:drawing>
      </w:r>
    </w:p>
    <w:p w:rsidR="00364CFE" w:rsidRDefault="00364CFE" w:rsidP="00FB4444">
      <w:pPr>
        <w:spacing w:line="360" w:lineRule="auto"/>
        <w:ind w:left="1"/>
        <w:rPr>
          <w:rFonts w:ascii="仿宋_GB2312" w:eastAsia="仿宋_GB2312"/>
          <w:sz w:val="28"/>
          <w:szCs w:val="28"/>
        </w:rPr>
      </w:pPr>
    </w:p>
    <w:p w:rsidR="003D056A" w:rsidRPr="00023D42" w:rsidRDefault="00B639F0" w:rsidP="003D056A">
      <w:pPr>
        <w:pStyle w:val="10"/>
        <w:numPr>
          <w:ilvl w:val="0"/>
          <w:numId w:val="1"/>
        </w:numPr>
      </w:pPr>
      <w:bookmarkStart w:id="3" w:name="_Toc469498485"/>
      <w:r>
        <w:rPr>
          <w:rFonts w:hint="eastAsia"/>
        </w:rPr>
        <w:t>考试管理</w:t>
      </w:r>
      <w:bookmarkEnd w:id="3"/>
    </w:p>
    <w:p w:rsidR="00AF31E6" w:rsidRDefault="00DA718E" w:rsidP="00AF31E6">
      <w:pPr>
        <w:pStyle w:val="2"/>
      </w:pPr>
      <w:bookmarkStart w:id="4" w:name="_Toc469498486"/>
      <w:r>
        <w:rPr>
          <w:rFonts w:hint="eastAsia"/>
        </w:rPr>
        <w:t>试卷结构维护</w:t>
      </w:r>
      <w:bookmarkEnd w:id="4"/>
    </w:p>
    <w:p w:rsidR="00025A44" w:rsidRPr="00025A44" w:rsidRDefault="00025A44" w:rsidP="00025A44">
      <w:pPr>
        <w:spacing w:line="360" w:lineRule="auto"/>
        <w:ind w:firstLineChars="200" w:firstLine="420"/>
      </w:pPr>
      <w:r w:rsidRPr="00025A44">
        <w:rPr>
          <w:rFonts w:hint="eastAsia"/>
        </w:rPr>
        <w:t>区域线下学业质量监测考试，需要维护试卷结构，试题需要绑定维度监测点（监测点不是必须绑定，若绑定则必须绑定到</w:t>
      </w:r>
      <w:proofErr w:type="gramStart"/>
      <w:r w:rsidRPr="00025A44">
        <w:rPr>
          <w:rFonts w:hint="eastAsia"/>
        </w:rPr>
        <w:t>最</w:t>
      </w:r>
      <w:proofErr w:type="gramEnd"/>
      <w:r w:rsidRPr="00025A44">
        <w:rPr>
          <w:rFonts w:hint="eastAsia"/>
        </w:rPr>
        <w:t>底层的监测点）</w:t>
      </w:r>
    </w:p>
    <w:p w:rsidR="00AF31E6" w:rsidRDefault="00334ED1" w:rsidP="00AF31E6">
      <w:r>
        <w:rPr>
          <w:noProof/>
        </w:rPr>
        <w:drawing>
          <wp:inline distT="0" distB="0" distL="0" distR="0" wp14:anchorId="4A968376" wp14:editId="5B632219">
            <wp:extent cx="5278120" cy="30709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070962"/>
                    </a:xfrm>
                    <a:prstGeom prst="rect">
                      <a:avLst/>
                    </a:prstGeom>
                  </pic:spPr>
                </pic:pic>
              </a:graphicData>
            </a:graphic>
          </wp:inline>
        </w:drawing>
      </w:r>
    </w:p>
    <w:p w:rsidR="00334ED1" w:rsidRDefault="00334ED1" w:rsidP="00AF31E6"/>
    <w:p w:rsidR="00334ED1" w:rsidRDefault="00334ED1" w:rsidP="00AF31E6">
      <w:r>
        <w:rPr>
          <w:noProof/>
        </w:rPr>
        <w:lastRenderedPageBreak/>
        <w:drawing>
          <wp:inline distT="0" distB="0" distL="0" distR="0" wp14:anchorId="422D3069" wp14:editId="52E59A01">
            <wp:extent cx="5278120" cy="306485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064853"/>
                    </a:xfrm>
                    <a:prstGeom prst="rect">
                      <a:avLst/>
                    </a:prstGeom>
                  </pic:spPr>
                </pic:pic>
              </a:graphicData>
            </a:graphic>
          </wp:inline>
        </w:drawing>
      </w:r>
    </w:p>
    <w:p w:rsidR="00334ED1" w:rsidRDefault="00334ED1" w:rsidP="00AF31E6"/>
    <w:p w:rsidR="00025A44" w:rsidRDefault="00025A44" w:rsidP="00AF31E6"/>
    <w:p w:rsidR="00025A44" w:rsidRDefault="00025A44" w:rsidP="00AF31E6">
      <w:r w:rsidRPr="00025A44">
        <w:rPr>
          <w:noProof/>
        </w:rPr>
        <w:drawing>
          <wp:inline distT="0" distB="0" distL="0" distR="0" wp14:anchorId="3E3FC7C3" wp14:editId="2FDF67B8">
            <wp:extent cx="5278120" cy="3902999"/>
            <wp:effectExtent l="0" t="0" r="0" b="254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902999"/>
                    </a:xfrm>
                    <a:prstGeom prst="rect">
                      <a:avLst/>
                    </a:prstGeom>
                    <a:noFill/>
                    <a:ln>
                      <a:noFill/>
                    </a:ln>
                    <a:extLst/>
                  </pic:spPr>
                </pic:pic>
              </a:graphicData>
            </a:graphic>
          </wp:inline>
        </w:drawing>
      </w:r>
    </w:p>
    <w:p w:rsidR="00025A44" w:rsidRPr="00AF31E6" w:rsidRDefault="00025A44" w:rsidP="00AF31E6"/>
    <w:p w:rsidR="00AF31E6" w:rsidRDefault="00025A44" w:rsidP="00AF31E6">
      <w:pPr>
        <w:pStyle w:val="2"/>
      </w:pPr>
      <w:bookmarkStart w:id="5" w:name="_Toc469498487"/>
      <w:r>
        <w:rPr>
          <w:rFonts w:hint="eastAsia"/>
        </w:rPr>
        <w:t>试卷切割</w:t>
      </w:r>
      <w:bookmarkEnd w:id="5"/>
    </w:p>
    <w:p w:rsidR="00025A44" w:rsidRPr="00025A44" w:rsidRDefault="00025A44" w:rsidP="00025A44">
      <w:pPr>
        <w:spacing w:line="360" w:lineRule="auto"/>
        <w:ind w:firstLineChars="200" w:firstLine="420"/>
      </w:pPr>
      <w:r w:rsidRPr="00025A44">
        <w:rPr>
          <w:rFonts w:hint="eastAsia"/>
        </w:rPr>
        <w:t>区域线下学业质量监测考试，选择某门科目，进行试卷切割。</w:t>
      </w:r>
      <w:proofErr w:type="gramStart"/>
      <w:r w:rsidRPr="00025A44">
        <w:rPr>
          <w:rFonts w:hint="eastAsia"/>
        </w:rPr>
        <w:t>单评不能</w:t>
      </w:r>
      <w:proofErr w:type="gramEnd"/>
      <w:r w:rsidRPr="00025A44">
        <w:rPr>
          <w:rFonts w:hint="eastAsia"/>
        </w:rPr>
        <w:t>录入大题误差和小题误差、双评（大题误差）只能录入大题误差、双评（小题误差）只能录入小题误差、三</w:t>
      </w:r>
      <w:proofErr w:type="gramStart"/>
      <w:r w:rsidRPr="00025A44">
        <w:rPr>
          <w:rFonts w:hint="eastAsia"/>
        </w:rPr>
        <w:t>评只能</w:t>
      </w:r>
      <w:proofErr w:type="gramEnd"/>
      <w:r w:rsidRPr="00025A44">
        <w:rPr>
          <w:rFonts w:hint="eastAsia"/>
        </w:rPr>
        <w:t>录入大题误差。</w:t>
      </w:r>
    </w:p>
    <w:p w:rsidR="00AF31E6" w:rsidRPr="00AF31E6" w:rsidRDefault="00025A44" w:rsidP="00AF31E6">
      <w:r w:rsidRPr="00025A44">
        <w:rPr>
          <w:noProof/>
        </w:rPr>
        <w:lastRenderedPageBreak/>
        <w:drawing>
          <wp:inline distT="0" distB="0" distL="0" distR="0" wp14:anchorId="0D8CC9ED" wp14:editId="6D2B3F0B">
            <wp:extent cx="5278120" cy="30935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093565"/>
                    </a:xfrm>
                    <a:prstGeom prst="rect">
                      <a:avLst/>
                    </a:prstGeom>
                    <a:noFill/>
                    <a:ln>
                      <a:noFill/>
                    </a:ln>
                    <a:extLst/>
                  </pic:spPr>
                </pic:pic>
              </a:graphicData>
            </a:graphic>
          </wp:inline>
        </w:drawing>
      </w:r>
    </w:p>
    <w:p w:rsidR="00AF31E6" w:rsidRDefault="00025A44" w:rsidP="00AF31E6">
      <w:pPr>
        <w:pStyle w:val="2"/>
      </w:pPr>
      <w:bookmarkStart w:id="6" w:name="_Toc469498488"/>
      <w:r>
        <w:rPr>
          <w:rFonts w:hint="eastAsia"/>
        </w:rPr>
        <w:t>阅卷教师选择</w:t>
      </w:r>
      <w:bookmarkEnd w:id="6"/>
    </w:p>
    <w:p w:rsidR="00025A44" w:rsidRPr="00025A44" w:rsidRDefault="00025A44" w:rsidP="003F65C2">
      <w:pPr>
        <w:spacing w:line="360" w:lineRule="auto"/>
        <w:ind w:firstLineChars="200" w:firstLine="420"/>
      </w:pPr>
      <w:r w:rsidRPr="00025A44">
        <w:rPr>
          <w:rFonts w:hint="eastAsia"/>
        </w:rPr>
        <w:t>在维护切割方案的时候，选择题目后，还需要选择阅卷教师。</w:t>
      </w:r>
      <w:r w:rsidR="00D1093D">
        <w:rPr>
          <w:rFonts w:hint="eastAsia"/>
        </w:rPr>
        <w:t>选择的阅卷教师双击后，此阅卷教师变为阅卷组长。</w:t>
      </w:r>
    </w:p>
    <w:p w:rsidR="00E000D7" w:rsidRPr="00E000D7" w:rsidRDefault="0094412B" w:rsidP="00E000D7">
      <w:pPr>
        <w:rPr>
          <w:rFonts w:hint="eastAsia"/>
        </w:rPr>
      </w:pPr>
      <w:r>
        <w:rPr>
          <w:noProof/>
        </w:rPr>
        <w:drawing>
          <wp:inline distT="0" distB="0" distL="0" distR="0" wp14:anchorId="38484F9F" wp14:editId="5E83F298">
            <wp:extent cx="5278120" cy="3090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3090510"/>
                    </a:xfrm>
                    <a:prstGeom prst="rect">
                      <a:avLst/>
                    </a:prstGeom>
                  </pic:spPr>
                </pic:pic>
              </a:graphicData>
            </a:graphic>
          </wp:inline>
        </w:drawing>
      </w:r>
      <w:bookmarkStart w:id="7" w:name="_GoBack"/>
      <w:bookmarkEnd w:id="7"/>
    </w:p>
    <w:p w:rsidR="00AF31E6" w:rsidRPr="0054151C" w:rsidRDefault="00025A44" w:rsidP="00AF31E6">
      <w:pPr>
        <w:pStyle w:val="2"/>
      </w:pPr>
      <w:bookmarkStart w:id="8" w:name="_Toc469498489"/>
      <w:r>
        <w:rPr>
          <w:rFonts w:hint="eastAsia"/>
        </w:rPr>
        <w:t>切割方案导出</w:t>
      </w:r>
      <w:bookmarkEnd w:id="8"/>
    </w:p>
    <w:p w:rsidR="0070795F" w:rsidRPr="0070795F" w:rsidRDefault="0070795F" w:rsidP="003F65C2">
      <w:pPr>
        <w:spacing w:line="360" w:lineRule="auto"/>
        <w:ind w:firstLineChars="200" w:firstLine="420"/>
      </w:pPr>
      <w:r>
        <w:rPr>
          <w:rFonts w:hint="eastAsia"/>
        </w:rPr>
        <w:t>导出</w:t>
      </w:r>
      <w:r w:rsidRPr="0070795F">
        <w:rPr>
          <w:rFonts w:hint="eastAsia"/>
        </w:rPr>
        <w:t>教研员维护的试卷结构及切割方案。</w:t>
      </w:r>
    </w:p>
    <w:p w:rsidR="00DD4C06" w:rsidRDefault="0070795F" w:rsidP="00D73C40">
      <w:r w:rsidRPr="0070795F">
        <w:rPr>
          <w:noProof/>
        </w:rPr>
        <w:lastRenderedPageBreak/>
        <w:drawing>
          <wp:inline distT="0" distB="0" distL="0" distR="0" wp14:anchorId="61B306C6" wp14:editId="2C17B259">
            <wp:extent cx="5278120" cy="1612759"/>
            <wp:effectExtent l="0" t="0" r="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1612759"/>
                    </a:xfrm>
                    <a:prstGeom prst="rect">
                      <a:avLst/>
                    </a:prstGeom>
                    <a:noFill/>
                    <a:ln>
                      <a:noFill/>
                    </a:ln>
                    <a:extLst/>
                  </pic:spPr>
                </pic:pic>
              </a:graphicData>
            </a:graphic>
          </wp:inline>
        </w:drawing>
      </w:r>
    </w:p>
    <w:p w:rsidR="00ED0F46" w:rsidRDefault="00ED0F46" w:rsidP="00ED0F46">
      <w:pPr>
        <w:pStyle w:val="2"/>
      </w:pPr>
      <w:bookmarkStart w:id="9" w:name="_Toc469490490"/>
      <w:r>
        <w:rPr>
          <w:rFonts w:hint="eastAsia"/>
        </w:rPr>
        <w:t>问卷试题管理</w:t>
      </w:r>
      <w:bookmarkEnd w:id="9"/>
    </w:p>
    <w:p w:rsidR="00ED0F46" w:rsidRPr="00207BB3" w:rsidRDefault="00ED0F46" w:rsidP="00ED0F46">
      <w:pPr>
        <w:spacing w:line="360" w:lineRule="auto"/>
        <w:ind w:firstLineChars="200" w:firstLine="420"/>
      </w:pPr>
      <w:r w:rsidRPr="00207BB3">
        <w:rPr>
          <w:rFonts w:hint="eastAsia"/>
        </w:rPr>
        <w:t>添加调查问卷（学生和教师问卷）的试题。选择考试项目，确定问卷类型。输入题型、题干、选项等信息。</w:t>
      </w:r>
    </w:p>
    <w:p w:rsidR="00ED0F46" w:rsidRDefault="00ED0F46" w:rsidP="00ED0F46">
      <w:r w:rsidRPr="00207BB3">
        <w:rPr>
          <w:noProof/>
        </w:rPr>
        <w:drawing>
          <wp:inline distT="0" distB="0" distL="0" distR="0" wp14:anchorId="1A13E613" wp14:editId="086E27F2">
            <wp:extent cx="5278120" cy="2811332"/>
            <wp:effectExtent l="0" t="0" r="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811332"/>
                    </a:xfrm>
                    <a:prstGeom prst="rect">
                      <a:avLst/>
                    </a:prstGeom>
                    <a:noFill/>
                    <a:ln>
                      <a:noFill/>
                    </a:ln>
                    <a:extLst/>
                  </pic:spPr>
                </pic:pic>
              </a:graphicData>
            </a:graphic>
          </wp:inline>
        </w:drawing>
      </w:r>
    </w:p>
    <w:p w:rsidR="00ED0F46" w:rsidRDefault="00ED0F46" w:rsidP="00ED0F46"/>
    <w:p w:rsidR="00ED0F46" w:rsidRDefault="00ED0F46" w:rsidP="00ED0F46">
      <w:pPr>
        <w:pStyle w:val="2"/>
      </w:pPr>
      <w:r>
        <w:rPr>
          <w:rFonts w:hint="eastAsia"/>
        </w:rPr>
        <w:t xml:space="preserve"> </w:t>
      </w:r>
      <w:bookmarkStart w:id="10" w:name="_Toc469490491"/>
      <w:proofErr w:type="gramStart"/>
      <w:r>
        <w:rPr>
          <w:rFonts w:hint="eastAsia"/>
        </w:rPr>
        <w:t>问卷组卷管理</w:t>
      </w:r>
      <w:bookmarkEnd w:id="10"/>
      <w:proofErr w:type="gramEnd"/>
    </w:p>
    <w:p w:rsidR="00ED0F46" w:rsidRPr="00F94681" w:rsidRDefault="00ED0F46" w:rsidP="00ED0F46">
      <w:pPr>
        <w:spacing w:line="360" w:lineRule="auto"/>
        <w:ind w:firstLineChars="200" w:firstLine="420"/>
      </w:pPr>
      <w:r w:rsidRPr="00F94681">
        <w:rPr>
          <w:rFonts w:hint="eastAsia"/>
        </w:rPr>
        <w:t>选择考试项目和问卷类型，筛选出问卷试题，将试题加入试题篮。</w:t>
      </w:r>
      <w:r w:rsidRPr="00F94681">
        <w:t>2</w:t>
      </w:r>
      <w:r w:rsidRPr="00F94681">
        <w:rPr>
          <w:rFonts w:hint="eastAsia"/>
        </w:rPr>
        <w:t>、点击预览保存问卷按钮，输入试卷名称、答题时长和调查问卷答题截止时间等信息。</w:t>
      </w:r>
      <w:r w:rsidRPr="00F94681">
        <w:t>3</w:t>
      </w:r>
      <w:r w:rsidRPr="00F94681">
        <w:rPr>
          <w:rFonts w:hint="eastAsia"/>
        </w:rPr>
        <w:t>、选择问卷，点击问卷发布按钮，已发布的问卷学生和教师才能做调查问卷。</w:t>
      </w:r>
    </w:p>
    <w:p w:rsidR="00ED0F46" w:rsidRDefault="00ED0F46" w:rsidP="00ED0F46">
      <w:r w:rsidRPr="00F94681">
        <w:rPr>
          <w:noProof/>
        </w:rPr>
        <w:lastRenderedPageBreak/>
        <w:drawing>
          <wp:inline distT="0" distB="0" distL="0" distR="0" wp14:anchorId="04FF1582" wp14:editId="48E8BE3E">
            <wp:extent cx="5278120" cy="2262139"/>
            <wp:effectExtent l="0" t="0" r="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262139"/>
                    </a:xfrm>
                    <a:prstGeom prst="rect">
                      <a:avLst/>
                    </a:prstGeom>
                    <a:noFill/>
                    <a:ln>
                      <a:noFill/>
                    </a:ln>
                    <a:extLst/>
                  </pic:spPr>
                </pic:pic>
              </a:graphicData>
            </a:graphic>
          </wp:inline>
        </w:drawing>
      </w:r>
    </w:p>
    <w:p w:rsidR="00ED0F46" w:rsidRDefault="00ED0F46" w:rsidP="00ED0F46"/>
    <w:p w:rsidR="00ED0F46" w:rsidRDefault="00ED0F46" w:rsidP="00ED0F46">
      <w:r w:rsidRPr="00F94681">
        <w:rPr>
          <w:noProof/>
        </w:rPr>
        <w:drawing>
          <wp:inline distT="0" distB="0" distL="0" distR="0" wp14:anchorId="23D73C33" wp14:editId="132D24AE">
            <wp:extent cx="5278120" cy="2095365"/>
            <wp:effectExtent l="0" t="0" r="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2095365"/>
                    </a:xfrm>
                    <a:prstGeom prst="rect">
                      <a:avLst/>
                    </a:prstGeom>
                    <a:noFill/>
                    <a:ln>
                      <a:noFill/>
                    </a:ln>
                    <a:extLst/>
                  </pic:spPr>
                </pic:pic>
              </a:graphicData>
            </a:graphic>
          </wp:inline>
        </w:drawing>
      </w:r>
    </w:p>
    <w:p w:rsidR="00ED0F46" w:rsidRDefault="00ED0F46" w:rsidP="00ED0F46"/>
    <w:p w:rsidR="00ED0F46" w:rsidRPr="00186572" w:rsidRDefault="00ED0F46" w:rsidP="00D73C40"/>
    <w:p w:rsidR="00916C7B" w:rsidRPr="00023D42" w:rsidRDefault="0070795F" w:rsidP="00916C7B">
      <w:pPr>
        <w:pStyle w:val="10"/>
        <w:numPr>
          <w:ilvl w:val="0"/>
          <w:numId w:val="1"/>
        </w:numPr>
      </w:pPr>
      <w:r>
        <w:rPr>
          <w:rFonts w:hint="eastAsia"/>
        </w:rPr>
        <w:t xml:space="preserve"> </w:t>
      </w:r>
      <w:bookmarkStart w:id="11" w:name="_Toc469498490"/>
      <w:r>
        <w:rPr>
          <w:rFonts w:hint="eastAsia"/>
        </w:rPr>
        <w:t>学业质量监测报表</w:t>
      </w:r>
      <w:bookmarkEnd w:id="11"/>
    </w:p>
    <w:p w:rsidR="00AF31E6" w:rsidRDefault="00F3667B" w:rsidP="00AF31E6">
      <w:pPr>
        <w:pStyle w:val="2"/>
      </w:pPr>
      <w:bookmarkStart w:id="12" w:name="_Toc469498491"/>
      <w:r>
        <w:rPr>
          <w:rFonts w:hint="eastAsia"/>
        </w:rPr>
        <w:t>区域总体得分</w:t>
      </w:r>
      <w:bookmarkEnd w:id="12"/>
    </w:p>
    <w:p w:rsidR="00106223" w:rsidRPr="00106223" w:rsidRDefault="001C3681" w:rsidP="003F65C2">
      <w:pPr>
        <w:jc w:val="left"/>
      </w:pPr>
      <w:r w:rsidRPr="001C3681">
        <w:rPr>
          <w:rFonts w:hint="eastAsia"/>
        </w:rPr>
        <w:t>此报表展现全区、开发区、非开发区、民办下</w:t>
      </w:r>
      <w:proofErr w:type="gramStart"/>
      <w:r w:rsidRPr="001C3681">
        <w:rPr>
          <w:rFonts w:hint="eastAsia"/>
        </w:rPr>
        <w:t>某四率指标</w:t>
      </w:r>
      <w:proofErr w:type="gramEnd"/>
      <w:r w:rsidRPr="001C3681">
        <w:rPr>
          <w:rFonts w:hint="eastAsia"/>
        </w:rPr>
        <w:t>的百分比。</w:t>
      </w:r>
      <w:r w:rsidRPr="001C3681">
        <w:rPr>
          <w:noProof/>
        </w:rPr>
        <w:drawing>
          <wp:inline distT="0" distB="0" distL="0" distR="0" wp14:anchorId="619FDFD8" wp14:editId="4D5B55AF">
            <wp:extent cx="5278120" cy="188766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1887661"/>
                    </a:xfrm>
                    <a:prstGeom prst="rect">
                      <a:avLst/>
                    </a:prstGeom>
                    <a:noFill/>
                    <a:ln>
                      <a:noFill/>
                    </a:ln>
                    <a:extLst/>
                  </pic:spPr>
                </pic:pic>
              </a:graphicData>
            </a:graphic>
          </wp:inline>
        </w:drawing>
      </w:r>
    </w:p>
    <w:p w:rsidR="00106223" w:rsidRDefault="001C3681" w:rsidP="00106223">
      <w:pPr>
        <w:pStyle w:val="2"/>
      </w:pPr>
      <w:bookmarkStart w:id="13" w:name="_Toc469498492"/>
      <w:r>
        <w:rPr>
          <w:rFonts w:hint="eastAsia"/>
        </w:rPr>
        <w:t>区域学生在二级指标上的表现</w:t>
      </w:r>
      <w:bookmarkEnd w:id="13"/>
    </w:p>
    <w:p w:rsidR="001C3681" w:rsidRPr="001C3681" w:rsidRDefault="001C3681" w:rsidP="003F65C2">
      <w:pPr>
        <w:spacing w:line="360" w:lineRule="auto"/>
        <w:ind w:firstLineChars="200" w:firstLine="420"/>
      </w:pPr>
      <w:r w:rsidRPr="001C3681">
        <w:rPr>
          <w:rFonts w:hint="eastAsia"/>
        </w:rPr>
        <w:t>此报表展现区域学生在二级指标上的得分率。</w:t>
      </w:r>
    </w:p>
    <w:p w:rsidR="00106223" w:rsidRPr="00106223" w:rsidRDefault="001C3681" w:rsidP="00106223">
      <w:r w:rsidRPr="001C3681">
        <w:rPr>
          <w:noProof/>
        </w:rPr>
        <w:lastRenderedPageBreak/>
        <w:drawing>
          <wp:inline distT="0" distB="0" distL="0" distR="0" wp14:anchorId="2E0B72BD" wp14:editId="083D8D70">
            <wp:extent cx="5278120" cy="2209602"/>
            <wp:effectExtent l="0" t="0" r="0" b="63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2209602"/>
                    </a:xfrm>
                    <a:prstGeom prst="rect">
                      <a:avLst/>
                    </a:prstGeom>
                    <a:noFill/>
                    <a:ln>
                      <a:noFill/>
                    </a:ln>
                    <a:extLst/>
                  </pic:spPr>
                </pic:pic>
              </a:graphicData>
            </a:graphic>
          </wp:inline>
        </w:drawing>
      </w:r>
    </w:p>
    <w:sectPr w:rsidR="00106223" w:rsidRPr="00106223" w:rsidSect="00BB32C1">
      <w:headerReference w:type="even" r:id="rId26"/>
      <w:headerReference w:type="default" r:id="rId27"/>
      <w:headerReference w:type="first" r:id="rId2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21" w:rsidRDefault="004A4821" w:rsidP="001078C0">
      <w:r>
        <w:separator/>
      </w:r>
    </w:p>
  </w:endnote>
  <w:endnote w:type="continuationSeparator" w:id="0">
    <w:p w:rsidR="004A4821" w:rsidRDefault="004A4821" w:rsidP="001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panose1 w:val="00000000000000000000"/>
    <w:charset w:val="86"/>
    <w:family w:val="roman"/>
    <w:notTrueType/>
    <w:pitch w:val="variable"/>
    <w:sig w:usb0="00000001" w:usb1="080E0000" w:usb2="00000010" w:usb3="00000000" w:csb0="00040000" w:csb1="00000000"/>
  </w:font>
  <w:font w:name="??">
    <w:altName w:val="宋体"/>
    <w:panose1 w:val="00000000000000000000"/>
    <w:charset w:val="86"/>
    <w:family w:val="swiss"/>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2F3167">
    <w:pPr>
      <w:pStyle w:val="a8"/>
      <w:jc w:val="center"/>
    </w:pPr>
    <w:r>
      <w:fldChar w:fldCharType="begin"/>
    </w:r>
    <w:r>
      <w:instrText>PAGE   \* MERGEFORMAT</w:instrText>
    </w:r>
    <w:r>
      <w:fldChar w:fldCharType="separate"/>
    </w:r>
    <w:r w:rsidR="0094412B" w:rsidRPr="0094412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21" w:rsidRDefault="004A4821" w:rsidP="001078C0">
      <w:r>
        <w:separator/>
      </w:r>
    </w:p>
  </w:footnote>
  <w:footnote w:type="continuationSeparator" w:id="0">
    <w:p w:rsidR="004A4821" w:rsidRDefault="004A4821" w:rsidP="0010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Pr="0043378E" w:rsidRDefault="000335B3" w:rsidP="0043378E">
    <w:pPr>
      <w:pStyle w:val="a7"/>
      <w:jc w:val="both"/>
    </w:pPr>
    <w:r>
      <w:rPr>
        <w:rFonts w:hint="eastAsia"/>
        <w:noProof/>
      </w:rPr>
      <w:drawing>
        <wp:inline distT="0" distB="0" distL="0" distR="0" wp14:anchorId="7F21E2D5" wp14:editId="520805F4">
          <wp:extent cx="1400175" cy="2000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267D48">
      <w:rPr>
        <w:rFonts w:ascii="仿宋" w:eastAsia="仿宋" w:hAnsi="仿宋" w:hint="eastAsia"/>
      </w:rPr>
      <w:t>易加分析</w:t>
    </w:r>
    <w:proofErr w:type="gramEnd"/>
    <w:r w:rsidR="00267D48">
      <w:rPr>
        <w:rFonts w:ascii="仿宋" w:eastAsia="仿宋" w:hAnsi="仿宋" w:hint="eastAsia"/>
      </w:rPr>
      <w:t>用户</w:t>
    </w:r>
    <w:r w:rsidR="000A54E8">
      <w:rPr>
        <w:rFonts w:ascii="仿宋" w:eastAsia="仿宋" w:hAnsi="仿宋" w:hint="eastAsia"/>
      </w:rPr>
      <w:t>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556DCF">
    <w:pPr>
      <w:pStyle w:val="a7"/>
      <w:jc w:val="both"/>
    </w:pPr>
    <w:r>
      <w:rPr>
        <w:rFonts w:hint="eastAsia"/>
        <w:noProof/>
      </w:rPr>
      <w:drawing>
        <wp:inline distT="0" distB="0" distL="0" distR="0" wp14:anchorId="00F4AC8D" wp14:editId="458C50A0">
          <wp:extent cx="1400175" cy="2000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0C5FAA">
      <w:rPr>
        <w:rFonts w:ascii="仿宋" w:eastAsia="仿宋" w:hAnsi="仿宋" w:hint="eastAsia"/>
      </w:rPr>
      <w:t>易加分析</w:t>
    </w:r>
    <w:proofErr w:type="gramEnd"/>
    <w:r w:rsidR="000C5FAA">
      <w:rPr>
        <w:rFonts w:ascii="仿宋" w:eastAsia="仿宋" w:hAnsi="仿宋" w:hint="eastAsia"/>
      </w:rPr>
      <w:t>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
      </v:shape>
    </w:pict>
  </w:numPicBullet>
  <w:numPicBullet w:numPicBulletId="1">
    <w:pict>
      <v:shape id="_x0000_i1035" type="#_x0000_t75" style="width:9pt;height:9pt" o:bullet="t">
        <v:imagedata r:id="rId2" o:title=""/>
      </v:shape>
    </w:pict>
  </w:numPicBullet>
  <w:numPicBullet w:numPicBulletId="2">
    <w:pict>
      <v:shape id="_x0000_i1036" type="#_x0000_t75" style="width:9pt;height:9pt" o:bullet="t">
        <v:imagedata r:id="rId3" o:title=""/>
      </v:shape>
    </w:pict>
  </w:numPicBullet>
  <w:numPicBullet w:numPicBulletId="3">
    <w:pict>
      <v:shape id="_x0000_i1037" type="#_x0000_t75" style="width:9pt;height:9pt" o:bullet="t">
        <v:imagedata r:id="rId4" o:title=""/>
      </v:shape>
    </w:pict>
  </w:numPicBullet>
  <w:abstractNum w:abstractNumId="0">
    <w:nsid w:val="FFFFFF82"/>
    <w:multiLevelType w:val="singleLevel"/>
    <w:tmpl w:val="461C082C"/>
    <w:lvl w:ilvl="0">
      <w:start w:val="1"/>
      <w:numFmt w:val="bullet"/>
      <w:pStyle w:val="1"/>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93494C6"/>
    <w:lvl w:ilvl="0">
      <w:start w:val="1"/>
      <w:numFmt w:val="bullet"/>
      <w:pStyle w:val="a"/>
      <w:lvlText w:val=""/>
      <w:lvlJc w:val="left"/>
      <w:pPr>
        <w:tabs>
          <w:tab w:val="num" w:pos="780"/>
        </w:tabs>
        <w:ind w:leftChars="200" w:left="780" w:hangingChars="200" w:hanging="360"/>
      </w:pPr>
      <w:rPr>
        <w:rFonts w:ascii="Wingdings" w:hAnsi="Wingdings" w:hint="default"/>
      </w:rPr>
    </w:lvl>
  </w:abstractNum>
  <w:abstractNum w:abstractNumId="2">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pStyle w:val="205"/>
      <w:lvlText w:val=""/>
      <w:lvlJc w:val="left"/>
      <w:pPr>
        <w:tabs>
          <w:tab w:val="num" w:pos="1040"/>
        </w:tabs>
        <w:ind w:left="1040" w:hanging="420"/>
      </w:pPr>
      <w:rPr>
        <w:rFonts w:ascii="Wingdings" w:hAnsi="Wingdings" w:hint="default"/>
      </w:rPr>
    </w:lvl>
    <w:lvl w:ilvl="2" w:tplc="04090005" w:tentative="1">
      <w:start w:val="1"/>
      <w:numFmt w:val="bullet"/>
      <w:pStyle w:val="305"/>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
    <w:nsid w:val="13611FAA"/>
    <w:multiLevelType w:val="multilevel"/>
    <w:tmpl w:val="3496B45A"/>
    <w:styleLink w:val="a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Symbol" w:hAnsi="Symbol" w:hint="default"/>
        <w:color w:val="auto"/>
      </w:rPr>
    </w:lvl>
    <w:lvl w:ilvl="2">
      <w:start w:val="1"/>
      <w:numFmt w:val="bullet"/>
      <w:lvlText w:val=""/>
      <w:lvlPicBulletId w:val="0"/>
      <w:lvlJc w:val="left"/>
      <w:pPr>
        <w:tabs>
          <w:tab w:val="num" w:pos="1080"/>
        </w:tabs>
        <w:ind w:left="1080" w:hanging="360"/>
      </w:pPr>
      <w:rPr>
        <w:rFonts w:ascii="Symbol" w:hAnsi="Symbol"/>
        <w:kern w:val="2"/>
        <w:sz w:val="21"/>
      </w:rPr>
    </w:lvl>
    <w:lvl w:ilvl="3">
      <w:start w:val="1"/>
      <w:numFmt w:val="bullet"/>
      <w:lvlText w:val=""/>
      <w:lvlPicBulletId w:val="2"/>
      <w:lvlJc w:val="left"/>
      <w:pPr>
        <w:tabs>
          <w:tab w:val="num" w:pos="1440"/>
        </w:tabs>
        <w:ind w:left="1440" w:hanging="360"/>
      </w:pPr>
      <w:rPr>
        <w:rFonts w:ascii="Symbol" w:hAnsi="Symbol" w:hint="default"/>
        <w:color w:val="auto"/>
      </w:rPr>
    </w:lvl>
    <w:lvl w:ilvl="4">
      <w:start w:val="1"/>
      <w:numFmt w:val="bullet"/>
      <w:lvlText w:val=""/>
      <w:lvlPicBulletId w:val="3"/>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10570B5"/>
    <w:multiLevelType w:val="multilevel"/>
    <w:tmpl w:val="9B70990E"/>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1BF5144"/>
    <w:multiLevelType w:val="multilevel"/>
    <w:tmpl w:val="92AA0F6E"/>
    <w:lvl w:ilvl="0">
      <w:start w:val="1"/>
      <w:numFmt w:val="decimal"/>
      <w:suff w:val="space"/>
      <w:lvlText w:val="%1"/>
      <w:lvlJc w:val="left"/>
      <w:pPr>
        <w:ind w:left="0" w:firstLine="0"/>
      </w:pPr>
      <w:rPr>
        <w:rFonts w:hint="eastAsia"/>
      </w:rPr>
    </w:lvl>
    <w:lvl w:ilvl="1">
      <w:start w:val="1"/>
      <w:numFmt w:val="decimal"/>
      <w:pStyle w:val="na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80"/>
      <w:suff w:val="space"/>
      <w:lvlText w:val="%1.%2.%3.%4"/>
      <w:lvlJc w:val="left"/>
      <w:pPr>
        <w:ind w:left="0" w:firstLine="0"/>
      </w:pPr>
      <w:rPr>
        <w:rFonts w:hint="eastAsia"/>
      </w:rPr>
    </w:lvl>
    <w:lvl w:ilvl="4">
      <w:start w:val="1"/>
      <w:numFmt w:val="decimal"/>
      <w:suff w:val="space"/>
      <w:lvlText w:val="%1.%2.%3.%4.%5"/>
      <w:lvlJc w:val="left"/>
      <w:pPr>
        <w:ind w:left="567"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557C2AF5"/>
    <w:multiLevelType w:val="multilevel"/>
    <w:tmpl w:val="EC38D7FA"/>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BAC6407"/>
    <w:multiLevelType w:val="hybridMultilevel"/>
    <w:tmpl w:val="6AF81162"/>
    <w:lvl w:ilvl="0" w:tplc="E30E1CF8">
      <w:start w:val="1"/>
      <w:numFmt w:val="bullet"/>
      <w:pStyle w:val="2Char"/>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71E64758"/>
    <w:multiLevelType w:val="hybridMultilevel"/>
    <w:tmpl w:val="80B8AACC"/>
    <w:lvl w:ilvl="0" w:tplc="0409000B">
      <w:start w:val="1"/>
      <w:numFmt w:val="bullet"/>
      <w:pStyle w:val="a2"/>
      <w:lvlText w:val=""/>
      <w:lvlJc w:val="left"/>
      <w:pPr>
        <w:tabs>
          <w:tab w:val="num" w:pos="2520"/>
        </w:tabs>
        <w:ind w:left="2520" w:hanging="420"/>
      </w:pPr>
      <w:rPr>
        <w:rFonts w:ascii="Wingdings" w:hAnsi="Wingdings" w:hint="default"/>
      </w:rPr>
    </w:lvl>
    <w:lvl w:ilvl="1" w:tplc="04090003">
      <w:start w:val="1"/>
      <w:numFmt w:val="bullet"/>
      <w:lvlText w:val=""/>
      <w:lvlJc w:val="left"/>
      <w:pPr>
        <w:tabs>
          <w:tab w:val="num" w:pos="3420"/>
        </w:tabs>
        <w:ind w:left="342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4260"/>
        </w:tabs>
        <w:ind w:left="4260" w:hanging="420"/>
      </w:pPr>
      <w:rPr>
        <w:rFonts w:ascii="Wingdings" w:hAnsi="Wingdings" w:hint="default"/>
      </w:rPr>
    </w:lvl>
    <w:lvl w:ilvl="4" w:tplc="04090003" w:tentative="1">
      <w:start w:val="1"/>
      <w:numFmt w:val="bullet"/>
      <w:lvlText w:val=""/>
      <w:lvlJc w:val="left"/>
      <w:pPr>
        <w:tabs>
          <w:tab w:val="num" w:pos="4680"/>
        </w:tabs>
        <w:ind w:left="4680" w:hanging="420"/>
      </w:pPr>
      <w:rPr>
        <w:rFonts w:ascii="Wingdings" w:hAnsi="Wingdings" w:hint="default"/>
      </w:rPr>
    </w:lvl>
    <w:lvl w:ilvl="5" w:tplc="04090005"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9">
    <w:nsid w:val="7DB02A22"/>
    <w:multiLevelType w:val="hybridMultilevel"/>
    <w:tmpl w:val="F8D0E36E"/>
    <w:lvl w:ilvl="0" w:tplc="04090011">
      <w:start w:val="1"/>
      <w:numFmt w:val="bullet"/>
      <w:pStyle w:val="22"/>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7"/>
  </w:num>
  <w:num w:numId="3">
    <w:abstractNumId w:val="9"/>
  </w:num>
  <w:num w:numId="4">
    <w:abstractNumId w:val="8"/>
  </w:num>
  <w:num w:numId="5">
    <w:abstractNumId w:val="0"/>
  </w:num>
  <w:num w:numId="6">
    <w:abstractNumId w:val="1"/>
  </w:num>
  <w:num w:numId="7">
    <w:abstractNumId w:val="2"/>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91"/>
    <w:rsid w:val="00003589"/>
    <w:rsid w:val="000042FE"/>
    <w:rsid w:val="00004FB4"/>
    <w:rsid w:val="00005953"/>
    <w:rsid w:val="00006FF9"/>
    <w:rsid w:val="000111B7"/>
    <w:rsid w:val="0001211C"/>
    <w:rsid w:val="00012332"/>
    <w:rsid w:val="00013333"/>
    <w:rsid w:val="00014074"/>
    <w:rsid w:val="0001549C"/>
    <w:rsid w:val="00015791"/>
    <w:rsid w:val="0002109E"/>
    <w:rsid w:val="00023D42"/>
    <w:rsid w:val="00025A44"/>
    <w:rsid w:val="00025C4E"/>
    <w:rsid w:val="00032774"/>
    <w:rsid w:val="000335B3"/>
    <w:rsid w:val="000340AA"/>
    <w:rsid w:val="00034A6B"/>
    <w:rsid w:val="00037732"/>
    <w:rsid w:val="000402B9"/>
    <w:rsid w:val="00041C6D"/>
    <w:rsid w:val="00045A32"/>
    <w:rsid w:val="00045F1B"/>
    <w:rsid w:val="00060DD7"/>
    <w:rsid w:val="000615AD"/>
    <w:rsid w:val="000625EB"/>
    <w:rsid w:val="00062934"/>
    <w:rsid w:val="00064827"/>
    <w:rsid w:val="00071290"/>
    <w:rsid w:val="00073D61"/>
    <w:rsid w:val="00074295"/>
    <w:rsid w:val="00074339"/>
    <w:rsid w:val="000832EF"/>
    <w:rsid w:val="0008473D"/>
    <w:rsid w:val="00092FE1"/>
    <w:rsid w:val="000A0F38"/>
    <w:rsid w:val="000A14EC"/>
    <w:rsid w:val="000A54E8"/>
    <w:rsid w:val="000A6FA4"/>
    <w:rsid w:val="000B0C61"/>
    <w:rsid w:val="000B2A11"/>
    <w:rsid w:val="000C1450"/>
    <w:rsid w:val="000C5EF5"/>
    <w:rsid w:val="000C5FAA"/>
    <w:rsid w:val="000D1F68"/>
    <w:rsid w:val="000D2CE4"/>
    <w:rsid w:val="000D746A"/>
    <w:rsid w:val="000E2DB4"/>
    <w:rsid w:val="000E3489"/>
    <w:rsid w:val="000E3B5E"/>
    <w:rsid w:val="000E5F15"/>
    <w:rsid w:val="000F07EB"/>
    <w:rsid w:val="000F0AB1"/>
    <w:rsid w:val="000F62E2"/>
    <w:rsid w:val="000F6F86"/>
    <w:rsid w:val="000F7028"/>
    <w:rsid w:val="00100057"/>
    <w:rsid w:val="001029DD"/>
    <w:rsid w:val="00102D9A"/>
    <w:rsid w:val="00106223"/>
    <w:rsid w:val="001078C0"/>
    <w:rsid w:val="00112D1F"/>
    <w:rsid w:val="001206C9"/>
    <w:rsid w:val="00123EEB"/>
    <w:rsid w:val="00125D25"/>
    <w:rsid w:val="00130627"/>
    <w:rsid w:val="00131684"/>
    <w:rsid w:val="00136E85"/>
    <w:rsid w:val="00142F27"/>
    <w:rsid w:val="0014595D"/>
    <w:rsid w:val="00145D7B"/>
    <w:rsid w:val="00147F80"/>
    <w:rsid w:val="00150DD4"/>
    <w:rsid w:val="001515D0"/>
    <w:rsid w:val="001568B0"/>
    <w:rsid w:val="00160CA9"/>
    <w:rsid w:val="0016527A"/>
    <w:rsid w:val="001718A3"/>
    <w:rsid w:val="00172CF6"/>
    <w:rsid w:val="001751EA"/>
    <w:rsid w:val="001775B0"/>
    <w:rsid w:val="001816B3"/>
    <w:rsid w:val="001860F6"/>
    <w:rsid w:val="00186572"/>
    <w:rsid w:val="00191FD6"/>
    <w:rsid w:val="0019634E"/>
    <w:rsid w:val="001A17E9"/>
    <w:rsid w:val="001A6EB0"/>
    <w:rsid w:val="001B1591"/>
    <w:rsid w:val="001B2D49"/>
    <w:rsid w:val="001B3EE8"/>
    <w:rsid w:val="001B5AC5"/>
    <w:rsid w:val="001B6635"/>
    <w:rsid w:val="001C3681"/>
    <w:rsid w:val="001D1F37"/>
    <w:rsid w:val="001D2091"/>
    <w:rsid w:val="001E1B59"/>
    <w:rsid w:val="001E1B7F"/>
    <w:rsid w:val="001E1D37"/>
    <w:rsid w:val="001E4461"/>
    <w:rsid w:val="001E4BEA"/>
    <w:rsid w:val="001F6316"/>
    <w:rsid w:val="001F6494"/>
    <w:rsid w:val="001F6507"/>
    <w:rsid w:val="001F6D39"/>
    <w:rsid w:val="00201206"/>
    <w:rsid w:val="00201DC2"/>
    <w:rsid w:val="002106CB"/>
    <w:rsid w:val="00211932"/>
    <w:rsid w:val="0021346A"/>
    <w:rsid w:val="00214B86"/>
    <w:rsid w:val="00217F5F"/>
    <w:rsid w:val="00224628"/>
    <w:rsid w:val="00224829"/>
    <w:rsid w:val="00224C4D"/>
    <w:rsid w:val="002325C2"/>
    <w:rsid w:val="00232F74"/>
    <w:rsid w:val="002353FC"/>
    <w:rsid w:val="0024779A"/>
    <w:rsid w:val="0025229A"/>
    <w:rsid w:val="002532D5"/>
    <w:rsid w:val="002537DF"/>
    <w:rsid w:val="002559D3"/>
    <w:rsid w:val="0026481E"/>
    <w:rsid w:val="0026641F"/>
    <w:rsid w:val="00267C15"/>
    <w:rsid w:val="00267D48"/>
    <w:rsid w:val="00272EE9"/>
    <w:rsid w:val="0027325E"/>
    <w:rsid w:val="00273D95"/>
    <w:rsid w:val="00287675"/>
    <w:rsid w:val="002877B3"/>
    <w:rsid w:val="00292147"/>
    <w:rsid w:val="00292975"/>
    <w:rsid w:val="00294C04"/>
    <w:rsid w:val="002A426B"/>
    <w:rsid w:val="002A5B63"/>
    <w:rsid w:val="002A6524"/>
    <w:rsid w:val="002B122B"/>
    <w:rsid w:val="002B1D99"/>
    <w:rsid w:val="002B34C3"/>
    <w:rsid w:val="002B607A"/>
    <w:rsid w:val="002C366F"/>
    <w:rsid w:val="002C36A0"/>
    <w:rsid w:val="002C3FCE"/>
    <w:rsid w:val="002C5AFF"/>
    <w:rsid w:val="002C7C9C"/>
    <w:rsid w:val="002D2B05"/>
    <w:rsid w:val="002D42A1"/>
    <w:rsid w:val="002D5156"/>
    <w:rsid w:val="002D54EB"/>
    <w:rsid w:val="002D5C09"/>
    <w:rsid w:val="002D5D29"/>
    <w:rsid w:val="002D6781"/>
    <w:rsid w:val="002D7D7F"/>
    <w:rsid w:val="002E096C"/>
    <w:rsid w:val="002E399C"/>
    <w:rsid w:val="002E4C06"/>
    <w:rsid w:val="002E6C09"/>
    <w:rsid w:val="002F27D7"/>
    <w:rsid w:val="002F3167"/>
    <w:rsid w:val="002F4353"/>
    <w:rsid w:val="002F4C09"/>
    <w:rsid w:val="0030073E"/>
    <w:rsid w:val="00303983"/>
    <w:rsid w:val="0030639E"/>
    <w:rsid w:val="00321B68"/>
    <w:rsid w:val="00326B1A"/>
    <w:rsid w:val="00334ED1"/>
    <w:rsid w:val="00335AB3"/>
    <w:rsid w:val="003407F1"/>
    <w:rsid w:val="00341EBB"/>
    <w:rsid w:val="00342F25"/>
    <w:rsid w:val="003433F2"/>
    <w:rsid w:val="00347F69"/>
    <w:rsid w:val="00350088"/>
    <w:rsid w:val="00350697"/>
    <w:rsid w:val="00351731"/>
    <w:rsid w:val="003518AB"/>
    <w:rsid w:val="00362CAC"/>
    <w:rsid w:val="00364CFE"/>
    <w:rsid w:val="0037416D"/>
    <w:rsid w:val="0037759C"/>
    <w:rsid w:val="0037774A"/>
    <w:rsid w:val="003808A4"/>
    <w:rsid w:val="00384CA1"/>
    <w:rsid w:val="00386E2D"/>
    <w:rsid w:val="00390AED"/>
    <w:rsid w:val="00390EBC"/>
    <w:rsid w:val="00392DEE"/>
    <w:rsid w:val="00395BA2"/>
    <w:rsid w:val="00396E57"/>
    <w:rsid w:val="003A00B7"/>
    <w:rsid w:val="003A03EB"/>
    <w:rsid w:val="003A07BD"/>
    <w:rsid w:val="003A0CB9"/>
    <w:rsid w:val="003A285A"/>
    <w:rsid w:val="003A29DC"/>
    <w:rsid w:val="003A4ED7"/>
    <w:rsid w:val="003A565B"/>
    <w:rsid w:val="003A5AC7"/>
    <w:rsid w:val="003B4ECF"/>
    <w:rsid w:val="003C0440"/>
    <w:rsid w:val="003C3921"/>
    <w:rsid w:val="003C3DA8"/>
    <w:rsid w:val="003C73B7"/>
    <w:rsid w:val="003D02E1"/>
    <w:rsid w:val="003D056A"/>
    <w:rsid w:val="003D3F2F"/>
    <w:rsid w:val="003D5F14"/>
    <w:rsid w:val="003D6FB1"/>
    <w:rsid w:val="003E10DD"/>
    <w:rsid w:val="003E12D1"/>
    <w:rsid w:val="003E1A0F"/>
    <w:rsid w:val="003E218F"/>
    <w:rsid w:val="003E2D25"/>
    <w:rsid w:val="003E32A9"/>
    <w:rsid w:val="003E337D"/>
    <w:rsid w:val="003E720D"/>
    <w:rsid w:val="003F1D43"/>
    <w:rsid w:val="003F35F0"/>
    <w:rsid w:val="003F4904"/>
    <w:rsid w:val="003F4F71"/>
    <w:rsid w:val="003F65C2"/>
    <w:rsid w:val="003F6E52"/>
    <w:rsid w:val="00400727"/>
    <w:rsid w:val="00402B92"/>
    <w:rsid w:val="0040520C"/>
    <w:rsid w:val="004058D3"/>
    <w:rsid w:val="0040747E"/>
    <w:rsid w:val="004108BF"/>
    <w:rsid w:val="00411F9B"/>
    <w:rsid w:val="00416D35"/>
    <w:rsid w:val="0042050F"/>
    <w:rsid w:val="004211FC"/>
    <w:rsid w:val="00424379"/>
    <w:rsid w:val="004243FE"/>
    <w:rsid w:val="00425656"/>
    <w:rsid w:val="00431E64"/>
    <w:rsid w:val="0043230B"/>
    <w:rsid w:val="0043378E"/>
    <w:rsid w:val="00442570"/>
    <w:rsid w:val="00443D98"/>
    <w:rsid w:val="004503F3"/>
    <w:rsid w:val="00451854"/>
    <w:rsid w:val="004518A6"/>
    <w:rsid w:val="0045280A"/>
    <w:rsid w:val="00463354"/>
    <w:rsid w:val="00465CBD"/>
    <w:rsid w:val="00471427"/>
    <w:rsid w:val="00481DA4"/>
    <w:rsid w:val="00482889"/>
    <w:rsid w:val="004873A7"/>
    <w:rsid w:val="00487BF7"/>
    <w:rsid w:val="004921B5"/>
    <w:rsid w:val="00492CEF"/>
    <w:rsid w:val="0049322F"/>
    <w:rsid w:val="004974A8"/>
    <w:rsid w:val="004A341F"/>
    <w:rsid w:val="004A4821"/>
    <w:rsid w:val="004B2A34"/>
    <w:rsid w:val="004C4B4A"/>
    <w:rsid w:val="004C6396"/>
    <w:rsid w:val="004D0311"/>
    <w:rsid w:val="004D275D"/>
    <w:rsid w:val="004D53E0"/>
    <w:rsid w:val="004D6806"/>
    <w:rsid w:val="004D6DC2"/>
    <w:rsid w:val="004D7A4A"/>
    <w:rsid w:val="004D7C45"/>
    <w:rsid w:val="004E0FCB"/>
    <w:rsid w:val="004E3304"/>
    <w:rsid w:val="004E4DC4"/>
    <w:rsid w:val="004E53C8"/>
    <w:rsid w:val="004F1F2E"/>
    <w:rsid w:val="004F3ECB"/>
    <w:rsid w:val="00515229"/>
    <w:rsid w:val="005214D7"/>
    <w:rsid w:val="00523D95"/>
    <w:rsid w:val="00527366"/>
    <w:rsid w:val="00531F55"/>
    <w:rsid w:val="005342CC"/>
    <w:rsid w:val="0053571E"/>
    <w:rsid w:val="0054151C"/>
    <w:rsid w:val="00541783"/>
    <w:rsid w:val="00541EBF"/>
    <w:rsid w:val="00542CDA"/>
    <w:rsid w:val="00542DD8"/>
    <w:rsid w:val="00543B23"/>
    <w:rsid w:val="00544FDD"/>
    <w:rsid w:val="005467F1"/>
    <w:rsid w:val="005470AE"/>
    <w:rsid w:val="00552351"/>
    <w:rsid w:val="005547DD"/>
    <w:rsid w:val="00554861"/>
    <w:rsid w:val="00554B8C"/>
    <w:rsid w:val="00556DCF"/>
    <w:rsid w:val="0056448F"/>
    <w:rsid w:val="00570D35"/>
    <w:rsid w:val="00571516"/>
    <w:rsid w:val="00577592"/>
    <w:rsid w:val="00580391"/>
    <w:rsid w:val="00580566"/>
    <w:rsid w:val="00581933"/>
    <w:rsid w:val="00582A2E"/>
    <w:rsid w:val="005833EF"/>
    <w:rsid w:val="005851E6"/>
    <w:rsid w:val="0058575E"/>
    <w:rsid w:val="005858AA"/>
    <w:rsid w:val="00591405"/>
    <w:rsid w:val="00595783"/>
    <w:rsid w:val="005A06B3"/>
    <w:rsid w:val="005A3DC9"/>
    <w:rsid w:val="005B0028"/>
    <w:rsid w:val="005B0080"/>
    <w:rsid w:val="005B3CB1"/>
    <w:rsid w:val="005B4D48"/>
    <w:rsid w:val="005B5939"/>
    <w:rsid w:val="005C2370"/>
    <w:rsid w:val="005C322E"/>
    <w:rsid w:val="005C423D"/>
    <w:rsid w:val="005D016D"/>
    <w:rsid w:val="005D4135"/>
    <w:rsid w:val="005D4862"/>
    <w:rsid w:val="005D5AC7"/>
    <w:rsid w:val="005E1364"/>
    <w:rsid w:val="005E25F2"/>
    <w:rsid w:val="005E2983"/>
    <w:rsid w:val="005E31A9"/>
    <w:rsid w:val="005E407E"/>
    <w:rsid w:val="005E5AC8"/>
    <w:rsid w:val="005F24AF"/>
    <w:rsid w:val="005F4B82"/>
    <w:rsid w:val="00602C38"/>
    <w:rsid w:val="00605AD4"/>
    <w:rsid w:val="00607512"/>
    <w:rsid w:val="00612DAE"/>
    <w:rsid w:val="00613473"/>
    <w:rsid w:val="00615256"/>
    <w:rsid w:val="00615E0B"/>
    <w:rsid w:val="00616AD4"/>
    <w:rsid w:val="006241CF"/>
    <w:rsid w:val="006337AC"/>
    <w:rsid w:val="006340B7"/>
    <w:rsid w:val="00643E38"/>
    <w:rsid w:val="00647B84"/>
    <w:rsid w:val="00650060"/>
    <w:rsid w:val="00650B1F"/>
    <w:rsid w:val="0065130E"/>
    <w:rsid w:val="00652B5E"/>
    <w:rsid w:val="006657F9"/>
    <w:rsid w:val="00671309"/>
    <w:rsid w:val="006716EC"/>
    <w:rsid w:val="006755B1"/>
    <w:rsid w:val="00680B54"/>
    <w:rsid w:val="00681718"/>
    <w:rsid w:val="00682672"/>
    <w:rsid w:val="00683D8B"/>
    <w:rsid w:val="006846B3"/>
    <w:rsid w:val="00684C40"/>
    <w:rsid w:val="006A442C"/>
    <w:rsid w:val="006A4942"/>
    <w:rsid w:val="006A6FB8"/>
    <w:rsid w:val="006B383D"/>
    <w:rsid w:val="006B6E97"/>
    <w:rsid w:val="006C2E9A"/>
    <w:rsid w:val="006C3E8C"/>
    <w:rsid w:val="006C4702"/>
    <w:rsid w:val="006D0044"/>
    <w:rsid w:val="006D047E"/>
    <w:rsid w:val="006D493E"/>
    <w:rsid w:val="006D567E"/>
    <w:rsid w:val="006D6FF9"/>
    <w:rsid w:val="006E0880"/>
    <w:rsid w:val="006E1C84"/>
    <w:rsid w:val="006E3EC8"/>
    <w:rsid w:val="006E46AE"/>
    <w:rsid w:val="006E48D5"/>
    <w:rsid w:val="006E5035"/>
    <w:rsid w:val="006F17D2"/>
    <w:rsid w:val="006F6685"/>
    <w:rsid w:val="007027F0"/>
    <w:rsid w:val="00703056"/>
    <w:rsid w:val="007062ED"/>
    <w:rsid w:val="0070795F"/>
    <w:rsid w:val="00711FF8"/>
    <w:rsid w:val="00713C99"/>
    <w:rsid w:val="0072021D"/>
    <w:rsid w:val="00721776"/>
    <w:rsid w:val="00722334"/>
    <w:rsid w:val="00730ED7"/>
    <w:rsid w:val="0073140F"/>
    <w:rsid w:val="007341C3"/>
    <w:rsid w:val="0074043D"/>
    <w:rsid w:val="00740FBD"/>
    <w:rsid w:val="00746549"/>
    <w:rsid w:val="007474D0"/>
    <w:rsid w:val="007477DC"/>
    <w:rsid w:val="007506C1"/>
    <w:rsid w:val="00753FE6"/>
    <w:rsid w:val="00755CD8"/>
    <w:rsid w:val="007572F2"/>
    <w:rsid w:val="00757AD1"/>
    <w:rsid w:val="007675EE"/>
    <w:rsid w:val="00770125"/>
    <w:rsid w:val="00770527"/>
    <w:rsid w:val="007725A7"/>
    <w:rsid w:val="00774E2C"/>
    <w:rsid w:val="00781609"/>
    <w:rsid w:val="00793556"/>
    <w:rsid w:val="007A3EB8"/>
    <w:rsid w:val="007A5822"/>
    <w:rsid w:val="007A6E12"/>
    <w:rsid w:val="007B16BF"/>
    <w:rsid w:val="007B26D6"/>
    <w:rsid w:val="007B49CA"/>
    <w:rsid w:val="007B652C"/>
    <w:rsid w:val="007B6947"/>
    <w:rsid w:val="007C0149"/>
    <w:rsid w:val="007C3081"/>
    <w:rsid w:val="007C39C9"/>
    <w:rsid w:val="007C57E8"/>
    <w:rsid w:val="007C7C5E"/>
    <w:rsid w:val="007D19BC"/>
    <w:rsid w:val="007D20E6"/>
    <w:rsid w:val="007D2329"/>
    <w:rsid w:val="007D3FB2"/>
    <w:rsid w:val="007D5067"/>
    <w:rsid w:val="007D7C56"/>
    <w:rsid w:val="007E1026"/>
    <w:rsid w:val="007E31EE"/>
    <w:rsid w:val="007E4E2D"/>
    <w:rsid w:val="007F0551"/>
    <w:rsid w:val="0080040F"/>
    <w:rsid w:val="008016CE"/>
    <w:rsid w:val="0080226C"/>
    <w:rsid w:val="00803094"/>
    <w:rsid w:val="00804E60"/>
    <w:rsid w:val="0080613C"/>
    <w:rsid w:val="00806B7A"/>
    <w:rsid w:val="00807221"/>
    <w:rsid w:val="0081087A"/>
    <w:rsid w:val="00814141"/>
    <w:rsid w:val="00814411"/>
    <w:rsid w:val="00815356"/>
    <w:rsid w:val="0081623C"/>
    <w:rsid w:val="008175BF"/>
    <w:rsid w:val="00823885"/>
    <w:rsid w:val="00825C16"/>
    <w:rsid w:val="0082738D"/>
    <w:rsid w:val="00833524"/>
    <w:rsid w:val="008340C2"/>
    <w:rsid w:val="00841F3C"/>
    <w:rsid w:val="008434D2"/>
    <w:rsid w:val="008434D7"/>
    <w:rsid w:val="00843CDE"/>
    <w:rsid w:val="00844854"/>
    <w:rsid w:val="00846C0B"/>
    <w:rsid w:val="008530DD"/>
    <w:rsid w:val="0085404A"/>
    <w:rsid w:val="00862255"/>
    <w:rsid w:val="00863EA3"/>
    <w:rsid w:val="00864338"/>
    <w:rsid w:val="00865363"/>
    <w:rsid w:val="00865B95"/>
    <w:rsid w:val="008737CD"/>
    <w:rsid w:val="00875C88"/>
    <w:rsid w:val="0087769D"/>
    <w:rsid w:val="00880770"/>
    <w:rsid w:val="0088241D"/>
    <w:rsid w:val="00890BD4"/>
    <w:rsid w:val="00896C2C"/>
    <w:rsid w:val="008A4228"/>
    <w:rsid w:val="008A4258"/>
    <w:rsid w:val="008A4775"/>
    <w:rsid w:val="008A67E4"/>
    <w:rsid w:val="008A6BAD"/>
    <w:rsid w:val="008A7CE2"/>
    <w:rsid w:val="008B0D57"/>
    <w:rsid w:val="008B4A55"/>
    <w:rsid w:val="008B5376"/>
    <w:rsid w:val="008C00D3"/>
    <w:rsid w:val="008C070C"/>
    <w:rsid w:val="008C1690"/>
    <w:rsid w:val="008C25AC"/>
    <w:rsid w:val="008C413C"/>
    <w:rsid w:val="008C567C"/>
    <w:rsid w:val="008D0F1C"/>
    <w:rsid w:val="008D4107"/>
    <w:rsid w:val="008E21CA"/>
    <w:rsid w:val="008E2F99"/>
    <w:rsid w:val="008F55AF"/>
    <w:rsid w:val="008F686B"/>
    <w:rsid w:val="008F7E1E"/>
    <w:rsid w:val="0090414C"/>
    <w:rsid w:val="00907317"/>
    <w:rsid w:val="0091010D"/>
    <w:rsid w:val="00911F1A"/>
    <w:rsid w:val="00912E54"/>
    <w:rsid w:val="0091335D"/>
    <w:rsid w:val="00916C7B"/>
    <w:rsid w:val="00920B95"/>
    <w:rsid w:val="00923B00"/>
    <w:rsid w:val="009314A6"/>
    <w:rsid w:val="00931CC4"/>
    <w:rsid w:val="00932CA3"/>
    <w:rsid w:val="00933B83"/>
    <w:rsid w:val="0093622F"/>
    <w:rsid w:val="009364D5"/>
    <w:rsid w:val="0094412B"/>
    <w:rsid w:val="009445A5"/>
    <w:rsid w:val="00947712"/>
    <w:rsid w:val="009506CE"/>
    <w:rsid w:val="009544A7"/>
    <w:rsid w:val="0095457A"/>
    <w:rsid w:val="00962BBE"/>
    <w:rsid w:val="009659AE"/>
    <w:rsid w:val="00972E81"/>
    <w:rsid w:val="0097379C"/>
    <w:rsid w:val="009744B1"/>
    <w:rsid w:val="00975D18"/>
    <w:rsid w:val="00980120"/>
    <w:rsid w:val="00981EB9"/>
    <w:rsid w:val="009829BB"/>
    <w:rsid w:val="009858CC"/>
    <w:rsid w:val="00985C76"/>
    <w:rsid w:val="00993A03"/>
    <w:rsid w:val="0099562F"/>
    <w:rsid w:val="00995E2A"/>
    <w:rsid w:val="009A2A5D"/>
    <w:rsid w:val="009A30A6"/>
    <w:rsid w:val="009A6E2C"/>
    <w:rsid w:val="009A7467"/>
    <w:rsid w:val="009B0DDD"/>
    <w:rsid w:val="009B14AB"/>
    <w:rsid w:val="009B16AB"/>
    <w:rsid w:val="009B2990"/>
    <w:rsid w:val="009B6102"/>
    <w:rsid w:val="009B62DC"/>
    <w:rsid w:val="009B7B6E"/>
    <w:rsid w:val="009C0BCA"/>
    <w:rsid w:val="009C28D0"/>
    <w:rsid w:val="009C3628"/>
    <w:rsid w:val="009C3A98"/>
    <w:rsid w:val="009C54AC"/>
    <w:rsid w:val="009C60D1"/>
    <w:rsid w:val="009C6B61"/>
    <w:rsid w:val="009D0BF6"/>
    <w:rsid w:val="009D6055"/>
    <w:rsid w:val="009D7123"/>
    <w:rsid w:val="009D7AED"/>
    <w:rsid w:val="009E1E49"/>
    <w:rsid w:val="009E3AEA"/>
    <w:rsid w:val="009E5252"/>
    <w:rsid w:val="009E6A99"/>
    <w:rsid w:val="009F6A38"/>
    <w:rsid w:val="00A004DB"/>
    <w:rsid w:val="00A0301E"/>
    <w:rsid w:val="00A04F39"/>
    <w:rsid w:val="00A05E55"/>
    <w:rsid w:val="00A0607E"/>
    <w:rsid w:val="00A1051D"/>
    <w:rsid w:val="00A167EE"/>
    <w:rsid w:val="00A176F8"/>
    <w:rsid w:val="00A24CA1"/>
    <w:rsid w:val="00A329DD"/>
    <w:rsid w:val="00A32E99"/>
    <w:rsid w:val="00A33E04"/>
    <w:rsid w:val="00A35CC8"/>
    <w:rsid w:val="00A3645F"/>
    <w:rsid w:val="00A4132F"/>
    <w:rsid w:val="00A41E4E"/>
    <w:rsid w:val="00A47C9F"/>
    <w:rsid w:val="00A50180"/>
    <w:rsid w:val="00A51DE6"/>
    <w:rsid w:val="00A52A19"/>
    <w:rsid w:val="00A571D8"/>
    <w:rsid w:val="00A60509"/>
    <w:rsid w:val="00A651DA"/>
    <w:rsid w:val="00A65C6B"/>
    <w:rsid w:val="00A6696E"/>
    <w:rsid w:val="00A7392F"/>
    <w:rsid w:val="00A85613"/>
    <w:rsid w:val="00A85C75"/>
    <w:rsid w:val="00A86E33"/>
    <w:rsid w:val="00A92D26"/>
    <w:rsid w:val="00A95960"/>
    <w:rsid w:val="00A95B43"/>
    <w:rsid w:val="00AA2201"/>
    <w:rsid w:val="00AA5E1E"/>
    <w:rsid w:val="00AA7284"/>
    <w:rsid w:val="00AB3B9E"/>
    <w:rsid w:val="00AB6308"/>
    <w:rsid w:val="00AB6D83"/>
    <w:rsid w:val="00AC100B"/>
    <w:rsid w:val="00AC7C3B"/>
    <w:rsid w:val="00AD0372"/>
    <w:rsid w:val="00AD0C06"/>
    <w:rsid w:val="00AD0CCC"/>
    <w:rsid w:val="00AD462F"/>
    <w:rsid w:val="00AE39BC"/>
    <w:rsid w:val="00AE6D04"/>
    <w:rsid w:val="00AF31E6"/>
    <w:rsid w:val="00AF4ED7"/>
    <w:rsid w:val="00AF5B09"/>
    <w:rsid w:val="00AF5CBF"/>
    <w:rsid w:val="00AF627A"/>
    <w:rsid w:val="00AF7776"/>
    <w:rsid w:val="00B045F2"/>
    <w:rsid w:val="00B05A34"/>
    <w:rsid w:val="00B06DA4"/>
    <w:rsid w:val="00B1002A"/>
    <w:rsid w:val="00B13A23"/>
    <w:rsid w:val="00B13E97"/>
    <w:rsid w:val="00B1482A"/>
    <w:rsid w:val="00B15616"/>
    <w:rsid w:val="00B158C7"/>
    <w:rsid w:val="00B15CD2"/>
    <w:rsid w:val="00B20E59"/>
    <w:rsid w:val="00B21DBD"/>
    <w:rsid w:val="00B24CFD"/>
    <w:rsid w:val="00B25E7A"/>
    <w:rsid w:val="00B27EC9"/>
    <w:rsid w:val="00B34D9D"/>
    <w:rsid w:val="00B35ABA"/>
    <w:rsid w:val="00B364E2"/>
    <w:rsid w:val="00B40D20"/>
    <w:rsid w:val="00B41688"/>
    <w:rsid w:val="00B41A47"/>
    <w:rsid w:val="00B44173"/>
    <w:rsid w:val="00B51A53"/>
    <w:rsid w:val="00B548B2"/>
    <w:rsid w:val="00B61C4D"/>
    <w:rsid w:val="00B639F0"/>
    <w:rsid w:val="00B70E9A"/>
    <w:rsid w:val="00B76AD4"/>
    <w:rsid w:val="00B83170"/>
    <w:rsid w:val="00B84DEB"/>
    <w:rsid w:val="00B866CE"/>
    <w:rsid w:val="00B902BB"/>
    <w:rsid w:val="00BA0DD9"/>
    <w:rsid w:val="00BB0694"/>
    <w:rsid w:val="00BB32C1"/>
    <w:rsid w:val="00BB5303"/>
    <w:rsid w:val="00BB71D7"/>
    <w:rsid w:val="00BB7941"/>
    <w:rsid w:val="00BC000D"/>
    <w:rsid w:val="00BC05E6"/>
    <w:rsid w:val="00BC26F8"/>
    <w:rsid w:val="00BC64CC"/>
    <w:rsid w:val="00BD2D1A"/>
    <w:rsid w:val="00BD31C0"/>
    <w:rsid w:val="00BD40BB"/>
    <w:rsid w:val="00BD4ECF"/>
    <w:rsid w:val="00BD66F4"/>
    <w:rsid w:val="00BD7362"/>
    <w:rsid w:val="00BE1FDB"/>
    <w:rsid w:val="00BE2DA0"/>
    <w:rsid w:val="00BE4970"/>
    <w:rsid w:val="00BE5235"/>
    <w:rsid w:val="00BE526E"/>
    <w:rsid w:val="00BE750C"/>
    <w:rsid w:val="00BF3894"/>
    <w:rsid w:val="00BF5BE2"/>
    <w:rsid w:val="00BF5C09"/>
    <w:rsid w:val="00BF5CC5"/>
    <w:rsid w:val="00BF6A7B"/>
    <w:rsid w:val="00BF77B1"/>
    <w:rsid w:val="00C03D9F"/>
    <w:rsid w:val="00C0710D"/>
    <w:rsid w:val="00C078D6"/>
    <w:rsid w:val="00C102D6"/>
    <w:rsid w:val="00C10D58"/>
    <w:rsid w:val="00C1204D"/>
    <w:rsid w:val="00C127EE"/>
    <w:rsid w:val="00C14F00"/>
    <w:rsid w:val="00C154A7"/>
    <w:rsid w:val="00C15E33"/>
    <w:rsid w:val="00C21407"/>
    <w:rsid w:val="00C221BA"/>
    <w:rsid w:val="00C25BE7"/>
    <w:rsid w:val="00C27447"/>
    <w:rsid w:val="00C33B31"/>
    <w:rsid w:val="00C4435F"/>
    <w:rsid w:val="00C451FC"/>
    <w:rsid w:val="00C46C56"/>
    <w:rsid w:val="00C550F4"/>
    <w:rsid w:val="00C55918"/>
    <w:rsid w:val="00C60192"/>
    <w:rsid w:val="00C60C53"/>
    <w:rsid w:val="00C613E2"/>
    <w:rsid w:val="00C624D2"/>
    <w:rsid w:val="00C65745"/>
    <w:rsid w:val="00C823E3"/>
    <w:rsid w:val="00C82C4F"/>
    <w:rsid w:val="00C909E7"/>
    <w:rsid w:val="00C91AEB"/>
    <w:rsid w:val="00C92916"/>
    <w:rsid w:val="00C92EDD"/>
    <w:rsid w:val="00CA2510"/>
    <w:rsid w:val="00CA55CE"/>
    <w:rsid w:val="00CA64C3"/>
    <w:rsid w:val="00CB3C58"/>
    <w:rsid w:val="00CC296E"/>
    <w:rsid w:val="00CC5791"/>
    <w:rsid w:val="00CD167F"/>
    <w:rsid w:val="00CD3D1D"/>
    <w:rsid w:val="00CD65E3"/>
    <w:rsid w:val="00CE3A88"/>
    <w:rsid w:val="00CE61C8"/>
    <w:rsid w:val="00CF174E"/>
    <w:rsid w:val="00CF1F48"/>
    <w:rsid w:val="00CF3D60"/>
    <w:rsid w:val="00CF4757"/>
    <w:rsid w:val="00CF4815"/>
    <w:rsid w:val="00CF494E"/>
    <w:rsid w:val="00CF6D44"/>
    <w:rsid w:val="00D10069"/>
    <w:rsid w:val="00D1093D"/>
    <w:rsid w:val="00D1252B"/>
    <w:rsid w:val="00D13FAE"/>
    <w:rsid w:val="00D20181"/>
    <w:rsid w:val="00D21404"/>
    <w:rsid w:val="00D2360C"/>
    <w:rsid w:val="00D27D05"/>
    <w:rsid w:val="00D27DA7"/>
    <w:rsid w:val="00D307AC"/>
    <w:rsid w:val="00D32318"/>
    <w:rsid w:val="00D343D4"/>
    <w:rsid w:val="00D36CA1"/>
    <w:rsid w:val="00D40560"/>
    <w:rsid w:val="00D444A2"/>
    <w:rsid w:val="00D4524D"/>
    <w:rsid w:val="00D54272"/>
    <w:rsid w:val="00D61E09"/>
    <w:rsid w:val="00D647C9"/>
    <w:rsid w:val="00D658EF"/>
    <w:rsid w:val="00D70320"/>
    <w:rsid w:val="00D7227D"/>
    <w:rsid w:val="00D72769"/>
    <w:rsid w:val="00D73C40"/>
    <w:rsid w:val="00D751C8"/>
    <w:rsid w:val="00D82EC4"/>
    <w:rsid w:val="00D836A2"/>
    <w:rsid w:val="00D84C19"/>
    <w:rsid w:val="00D90282"/>
    <w:rsid w:val="00D9186E"/>
    <w:rsid w:val="00D93ACB"/>
    <w:rsid w:val="00DA4E13"/>
    <w:rsid w:val="00DA5647"/>
    <w:rsid w:val="00DA718E"/>
    <w:rsid w:val="00DA7E9B"/>
    <w:rsid w:val="00DB4319"/>
    <w:rsid w:val="00DB4C48"/>
    <w:rsid w:val="00DB5269"/>
    <w:rsid w:val="00DB53FD"/>
    <w:rsid w:val="00DC002D"/>
    <w:rsid w:val="00DC5460"/>
    <w:rsid w:val="00DD0847"/>
    <w:rsid w:val="00DD4C06"/>
    <w:rsid w:val="00DD5D07"/>
    <w:rsid w:val="00DD730A"/>
    <w:rsid w:val="00DE0504"/>
    <w:rsid w:val="00DE386F"/>
    <w:rsid w:val="00DE490E"/>
    <w:rsid w:val="00DE5B9F"/>
    <w:rsid w:val="00DE630F"/>
    <w:rsid w:val="00DE79C0"/>
    <w:rsid w:val="00DF53FE"/>
    <w:rsid w:val="00DF6E61"/>
    <w:rsid w:val="00DF6F3A"/>
    <w:rsid w:val="00E000D7"/>
    <w:rsid w:val="00E00DD1"/>
    <w:rsid w:val="00E01150"/>
    <w:rsid w:val="00E02381"/>
    <w:rsid w:val="00E029D7"/>
    <w:rsid w:val="00E06F6A"/>
    <w:rsid w:val="00E1000B"/>
    <w:rsid w:val="00E16472"/>
    <w:rsid w:val="00E1708C"/>
    <w:rsid w:val="00E17D2D"/>
    <w:rsid w:val="00E2200A"/>
    <w:rsid w:val="00E2202C"/>
    <w:rsid w:val="00E263C6"/>
    <w:rsid w:val="00E26F0B"/>
    <w:rsid w:val="00E277ED"/>
    <w:rsid w:val="00E30BBF"/>
    <w:rsid w:val="00E337EF"/>
    <w:rsid w:val="00E3394F"/>
    <w:rsid w:val="00E34696"/>
    <w:rsid w:val="00E35D8C"/>
    <w:rsid w:val="00E35E28"/>
    <w:rsid w:val="00E37379"/>
    <w:rsid w:val="00E37EEF"/>
    <w:rsid w:val="00E4383F"/>
    <w:rsid w:val="00E438BD"/>
    <w:rsid w:val="00E47DB0"/>
    <w:rsid w:val="00E52979"/>
    <w:rsid w:val="00E52D70"/>
    <w:rsid w:val="00E53C84"/>
    <w:rsid w:val="00E56A36"/>
    <w:rsid w:val="00E56E2A"/>
    <w:rsid w:val="00E6216C"/>
    <w:rsid w:val="00E66C36"/>
    <w:rsid w:val="00E71E56"/>
    <w:rsid w:val="00E742E1"/>
    <w:rsid w:val="00E75198"/>
    <w:rsid w:val="00E77355"/>
    <w:rsid w:val="00E801BA"/>
    <w:rsid w:val="00E81C68"/>
    <w:rsid w:val="00E829AA"/>
    <w:rsid w:val="00E843FD"/>
    <w:rsid w:val="00E86FD5"/>
    <w:rsid w:val="00E8752A"/>
    <w:rsid w:val="00E9110E"/>
    <w:rsid w:val="00E91B1E"/>
    <w:rsid w:val="00E95A7E"/>
    <w:rsid w:val="00E97572"/>
    <w:rsid w:val="00E97B97"/>
    <w:rsid w:val="00EA1888"/>
    <w:rsid w:val="00EB14C8"/>
    <w:rsid w:val="00EB1E36"/>
    <w:rsid w:val="00EB228A"/>
    <w:rsid w:val="00EB3615"/>
    <w:rsid w:val="00EB3A23"/>
    <w:rsid w:val="00EC2B12"/>
    <w:rsid w:val="00EC3C73"/>
    <w:rsid w:val="00ED0F46"/>
    <w:rsid w:val="00ED1AC5"/>
    <w:rsid w:val="00ED3DA9"/>
    <w:rsid w:val="00EE0E1B"/>
    <w:rsid w:val="00EE3AE5"/>
    <w:rsid w:val="00EE5648"/>
    <w:rsid w:val="00EF2686"/>
    <w:rsid w:val="00EF3BEE"/>
    <w:rsid w:val="00EF621D"/>
    <w:rsid w:val="00F00F6E"/>
    <w:rsid w:val="00F04237"/>
    <w:rsid w:val="00F10BEA"/>
    <w:rsid w:val="00F16D08"/>
    <w:rsid w:val="00F170AD"/>
    <w:rsid w:val="00F220DD"/>
    <w:rsid w:val="00F253F3"/>
    <w:rsid w:val="00F3603C"/>
    <w:rsid w:val="00F3667B"/>
    <w:rsid w:val="00F366B8"/>
    <w:rsid w:val="00F4177A"/>
    <w:rsid w:val="00F42B63"/>
    <w:rsid w:val="00F44328"/>
    <w:rsid w:val="00F45806"/>
    <w:rsid w:val="00F50F66"/>
    <w:rsid w:val="00F53423"/>
    <w:rsid w:val="00F552F7"/>
    <w:rsid w:val="00F5684E"/>
    <w:rsid w:val="00F651EE"/>
    <w:rsid w:val="00F65B6E"/>
    <w:rsid w:val="00F76FED"/>
    <w:rsid w:val="00F8093A"/>
    <w:rsid w:val="00F80D7B"/>
    <w:rsid w:val="00F8397F"/>
    <w:rsid w:val="00F84398"/>
    <w:rsid w:val="00F86AB7"/>
    <w:rsid w:val="00F938C2"/>
    <w:rsid w:val="00F94A85"/>
    <w:rsid w:val="00F963A6"/>
    <w:rsid w:val="00FA2391"/>
    <w:rsid w:val="00FA610E"/>
    <w:rsid w:val="00FA7736"/>
    <w:rsid w:val="00FA7D97"/>
    <w:rsid w:val="00FB0890"/>
    <w:rsid w:val="00FB0FEB"/>
    <w:rsid w:val="00FB1D9F"/>
    <w:rsid w:val="00FB4444"/>
    <w:rsid w:val="00FB6033"/>
    <w:rsid w:val="00FB7230"/>
    <w:rsid w:val="00FC0638"/>
    <w:rsid w:val="00FC389F"/>
    <w:rsid w:val="00FC45CF"/>
    <w:rsid w:val="00FC4CFE"/>
    <w:rsid w:val="00FC68CE"/>
    <w:rsid w:val="00FC7353"/>
    <w:rsid w:val="00FC7B46"/>
    <w:rsid w:val="00FC7C9F"/>
    <w:rsid w:val="00FC7CE4"/>
    <w:rsid w:val="00FD2F75"/>
    <w:rsid w:val="00FD420F"/>
    <w:rsid w:val="00FE1771"/>
    <w:rsid w:val="00FE26AD"/>
    <w:rsid w:val="00FE518D"/>
    <w:rsid w:val="00FE6BA8"/>
    <w:rsid w:val="00FF2131"/>
    <w:rsid w:val="00FF464B"/>
    <w:rsid w:val="00FF6336"/>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425">
      <w:bodyDiv w:val="1"/>
      <w:marLeft w:val="0"/>
      <w:marRight w:val="0"/>
      <w:marTop w:val="0"/>
      <w:marBottom w:val="0"/>
      <w:divBdr>
        <w:top w:val="none" w:sz="0" w:space="0" w:color="auto"/>
        <w:left w:val="none" w:sz="0" w:space="0" w:color="auto"/>
        <w:bottom w:val="none" w:sz="0" w:space="0" w:color="auto"/>
        <w:right w:val="none" w:sz="0" w:space="0" w:color="auto"/>
      </w:divBdr>
    </w:div>
    <w:div w:id="136651006">
      <w:bodyDiv w:val="1"/>
      <w:marLeft w:val="0"/>
      <w:marRight w:val="0"/>
      <w:marTop w:val="0"/>
      <w:marBottom w:val="0"/>
      <w:divBdr>
        <w:top w:val="none" w:sz="0" w:space="0" w:color="auto"/>
        <w:left w:val="none" w:sz="0" w:space="0" w:color="auto"/>
        <w:bottom w:val="none" w:sz="0" w:space="0" w:color="auto"/>
        <w:right w:val="none" w:sz="0" w:space="0" w:color="auto"/>
      </w:divBdr>
    </w:div>
    <w:div w:id="170026090">
      <w:bodyDiv w:val="1"/>
      <w:marLeft w:val="0"/>
      <w:marRight w:val="0"/>
      <w:marTop w:val="0"/>
      <w:marBottom w:val="0"/>
      <w:divBdr>
        <w:top w:val="none" w:sz="0" w:space="0" w:color="auto"/>
        <w:left w:val="none" w:sz="0" w:space="0" w:color="auto"/>
        <w:bottom w:val="none" w:sz="0" w:space="0" w:color="auto"/>
        <w:right w:val="none" w:sz="0" w:space="0" w:color="auto"/>
      </w:divBdr>
    </w:div>
    <w:div w:id="223875029">
      <w:bodyDiv w:val="1"/>
      <w:marLeft w:val="0"/>
      <w:marRight w:val="0"/>
      <w:marTop w:val="0"/>
      <w:marBottom w:val="0"/>
      <w:divBdr>
        <w:top w:val="none" w:sz="0" w:space="0" w:color="auto"/>
        <w:left w:val="none" w:sz="0" w:space="0" w:color="auto"/>
        <w:bottom w:val="none" w:sz="0" w:space="0" w:color="auto"/>
        <w:right w:val="none" w:sz="0" w:space="0" w:color="auto"/>
      </w:divBdr>
    </w:div>
    <w:div w:id="298191245">
      <w:bodyDiv w:val="1"/>
      <w:marLeft w:val="0"/>
      <w:marRight w:val="0"/>
      <w:marTop w:val="0"/>
      <w:marBottom w:val="0"/>
      <w:divBdr>
        <w:top w:val="none" w:sz="0" w:space="0" w:color="auto"/>
        <w:left w:val="none" w:sz="0" w:space="0" w:color="auto"/>
        <w:bottom w:val="none" w:sz="0" w:space="0" w:color="auto"/>
        <w:right w:val="none" w:sz="0" w:space="0" w:color="auto"/>
      </w:divBdr>
    </w:div>
    <w:div w:id="317197601">
      <w:bodyDiv w:val="1"/>
      <w:marLeft w:val="0"/>
      <w:marRight w:val="0"/>
      <w:marTop w:val="0"/>
      <w:marBottom w:val="0"/>
      <w:divBdr>
        <w:top w:val="none" w:sz="0" w:space="0" w:color="auto"/>
        <w:left w:val="none" w:sz="0" w:space="0" w:color="auto"/>
        <w:bottom w:val="none" w:sz="0" w:space="0" w:color="auto"/>
        <w:right w:val="none" w:sz="0" w:space="0" w:color="auto"/>
      </w:divBdr>
    </w:div>
    <w:div w:id="321547030">
      <w:bodyDiv w:val="1"/>
      <w:marLeft w:val="0"/>
      <w:marRight w:val="0"/>
      <w:marTop w:val="0"/>
      <w:marBottom w:val="0"/>
      <w:divBdr>
        <w:top w:val="none" w:sz="0" w:space="0" w:color="auto"/>
        <w:left w:val="none" w:sz="0" w:space="0" w:color="auto"/>
        <w:bottom w:val="none" w:sz="0" w:space="0" w:color="auto"/>
        <w:right w:val="none" w:sz="0" w:space="0" w:color="auto"/>
      </w:divBdr>
    </w:div>
    <w:div w:id="322201006">
      <w:bodyDiv w:val="1"/>
      <w:marLeft w:val="0"/>
      <w:marRight w:val="0"/>
      <w:marTop w:val="0"/>
      <w:marBottom w:val="0"/>
      <w:divBdr>
        <w:top w:val="none" w:sz="0" w:space="0" w:color="auto"/>
        <w:left w:val="none" w:sz="0" w:space="0" w:color="auto"/>
        <w:bottom w:val="none" w:sz="0" w:space="0" w:color="auto"/>
        <w:right w:val="none" w:sz="0" w:space="0" w:color="auto"/>
      </w:divBdr>
    </w:div>
    <w:div w:id="362362375">
      <w:bodyDiv w:val="1"/>
      <w:marLeft w:val="0"/>
      <w:marRight w:val="0"/>
      <w:marTop w:val="0"/>
      <w:marBottom w:val="0"/>
      <w:divBdr>
        <w:top w:val="none" w:sz="0" w:space="0" w:color="auto"/>
        <w:left w:val="none" w:sz="0" w:space="0" w:color="auto"/>
        <w:bottom w:val="none" w:sz="0" w:space="0" w:color="auto"/>
        <w:right w:val="none" w:sz="0" w:space="0" w:color="auto"/>
      </w:divBdr>
    </w:div>
    <w:div w:id="489829633">
      <w:bodyDiv w:val="1"/>
      <w:marLeft w:val="0"/>
      <w:marRight w:val="0"/>
      <w:marTop w:val="0"/>
      <w:marBottom w:val="0"/>
      <w:divBdr>
        <w:top w:val="none" w:sz="0" w:space="0" w:color="auto"/>
        <w:left w:val="none" w:sz="0" w:space="0" w:color="auto"/>
        <w:bottom w:val="none" w:sz="0" w:space="0" w:color="auto"/>
        <w:right w:val="none" w:sz="0" w:space="0" w:color="auto"/>
      </w:divBdr>
    </w:div>
    <w:div w:id="542913538">
      <w:bodyDiv w:val="1"/>
      <w:marLeft w:val="0"/>
      <w:marRight w:val="0"/>
      <w:marTop w:val="0"/>
      <w:marBottom w:val="0"/>
      <w:divBdr>
        <w:top w:val="none" w:sz="0" w:space="0" w:color="auto"/>
        <w:left w:val="none" w:sz="0" w:space="0" w:color="auto"/>
        <w:bottom w:val="none" w:sz="0" w:space="0" w:color="auto"/>
        <w:right w:val="none" w:sz="0" w:space="0" w:color="auto"/>
      </w:divBdr>
    </w:div>
    <w:div w:id="565994840">
      <w:bodyDiv w:val="1"/>
      <w:marLeft w:val="0"/>
      <w:marRight w:val="0"/>
      <w:marTop w:val="0"/>
      <w:marBottom w:val="0"/>
      <w:divBdr>
        <w:top w:val="none" w:sz="0" w:space="0" w:color="auto"/>
        <w:left w:val="none" w:sz="0" w:space="0" w:color="auto"/>
        <w:bottom w:val="none" w:sz="0" w:space="0" w:color="auto"/>
        <w:right w:val="none" w:sz="0" w:space="0" w:color="auto"/>
      </w:divBdr>
    </w:div>
    <w:div w:id="588006644">
      <w:bodyDiv w:val="1"/>
      <w:marLeft w:val="0"/>
      <w:marRight w:val="0"/>
      <w:marTop w:val="0"/>
      <w:marBottom w:val="0"/>
      <w:divBdr>
        <w:top w:val="none" w:sz="0" w:space="0" w:color="auto"/>
        <w:left w:val="none" w:sz="0" w:space="0" w:color="auto"/>
        <w:bottom w:val="none" w:sz="0" w:space="0" w:color="auto"/>
        <w:right w:val="none" w:sz="0" w:space="0" w:color="auto"/>
      </w:divBdr>
    </w:div>
    <w:div w:id="592667724">
      <w:bodyDiv w:val="1"/>
      <w:marLeft w:val="0"/>
      <w:marRight w:val="0"/>
      <w:marTop w:val="0"/>
      <w:marBottom w:val="0"/>
      <w:divBdr>
        <w:top w:val="none" w:sz="0" w:space="0" w:color="auto"/>
        <w:left w:val="none" w:sz="0" w:space="0" w:color="auto"/>
        <w:bottom w:val="none" w:sz="0" w:space="0" w:color="auto"/>
        <w:right w:val="none" w:sz="0" w:space="0" w:color="auto"/>
      </w:divBdr>
    </w:div>
    <w:div w:id="612594177">
      <w:bodyDiv w:val="1"/>
      <w:marLeft w:val="0"/>
      <w:marRight w:val="0"/>
      <w:marTop w:val="0"/>
      <w:marBottom w:val="0"/>
      <w:divBdr>
        <w:top w:val="none" w:sz="0" w:space="0" w:color="auto"/>
        <w:left w:val="none" w:sz="0" w:space="0" w:color="auto"/>
        <w:bottom w:val="none" w:sz="0" w:space="0" w:color="auto"/>
        <w:right w:val="none" w:sz="0" w:space="0" w:color="auto"/>
      </w:divBdr>
    </w:div>
    <w:div w:id="619797213">
      <w:bodyDiv w:val="1"/>
      <w:marLeft w:val="0"/>
      <w:marRight w:val="0"/>
      <w:marTop w:val="0"/>
      <w:marBottom w:val="0"/>
      <w:divBdr>
        <w:top w:val="none" w:sz="0" w:space="0" w:color="auto"/>
        <w:left w:val="none" w:sz="0" w:space="0" w:color="auto"/>
        <w:bottom w:val="none" w:sz="0" w:space="0" w:color="auto"/>
        <w:right w:val="none" w:sz="0" w:space="0" w:color="auto"/>
      </w:divBdr>
    </w:div>
    <w:div w:id="676079809">
      <w:bodyDiv w:val="1"/>
      <w:marLeft w:val="0"/>
      <w:marRight w:val="0"/>
      <w:marTop w:val="0"/>
      <w:marBottom w:val="0"/>
      <w:divBdr>
        <w:top w:val="none" w:sz="0" w:space="0" w:color="auto"/>
        <w:left w:val="none" w:sz="0" w:space="0" w:color="auto"/>
        <w:bottom w:val="none" w:sz="0" w:space="0" w:color="auto"/>
        <w:right w:val="none" w:sz="0" w:space="0" w:color="auto"/>
      </w:divBdr>
    </w:div>
    <w:div w:id="707267108">
      <w:bodyDiv w:val="1"/>
      <w:marLeft w:val="0"/>
      <w:marRight w:val="0"/>
      <w:marTop w:val="0"/>
      <w:marBottom w:val="0"/>
      <w:divBdr>
        <w:top w:val="none" w:sz="0" w:space="0" w:color="auto"/>
        <w:left w:val="none" w:sz="0" w:space="0" w:color="auto"/>
        <w:bottom w:val="none" w:sz="0" w:space="0" w:color="auto"/>
        <w:right w:val="none" w:sz="0" w:space="0" w:color="auto"/>
      </w:divBdr>
    </w:div>
    <w:div w:id="719785513">
      <w:bodyDiv w:val="1"/>
      <w:marLeft w:val="0"/>
      <w:marRight w:val="0"/>
      <w:marTop w:val="0"/>
      <w:marBottom w:val="0"/>
      <w:divBdr>
        <w:top w:val="none" w:sz="0" w:space="0" w:color="auto"/>
        <w:left w:val="none" w:sz="0" w:space="0" w:color="auto"/>
        <w:bottom w:val="none" w:sz="0" w:space="0" w:color="auto"/>
        <w:right w:val="none" w:sz="0" w:space="0" w:color="auto"/>
      </w:divBdr>
    </w:div>
    <w:div w:id="826558738">
      <w:bodyDiv w:val="1"/>
      <w:marLeft w:val="0"/>
      <w:marRight w:val="0"/>
      <w:marTop w:val="0"/>
      <w:marBottom w:val="0"/>
      <w:divBdr>
        <w:top w:val="none" w:sz="0" w:space="0" w:color="auto"/>
        <w:left w:val="none" w:sz="0" w:space="0" w:color="auto"/>
        <w:bottom w:val="none" w:sz="0" w:space="0" w:color="auto"/>
        <w:right w:val="none" w:sz="0" w:space="0" w:color="auto"/>
      </w:divBdr>
    </w:div>
    <w:div w:id="848835518">
      <w:bodyDiv w:val="1"/>
      <w:marLeft w:val="0"/>
      <w:marRight w:val="0"/>
      <w:marTop w:val="0"/>
      <w:marBottom w:val="0"/>
      <w:divBdr>
        <w:top w:val="none" w:sz="0" w:space="0" w:color="auto"/>
        <w:left w:val="none" w:sz="0" w:space="0" w:color="auto"/>
        <w:bottom w:val="none" w:sz="0" w:space="0" w:color="auto"/>
        <w:right w:val="none" w:sz="0" w:space="0" w:color="auto"/>
      </w:divBdr>
    </w:div>
    <w:div w:id="915477303">
      <w:bodyDiv w:val="1"/>
      <w:marLeft w:val="0"/>
      <w:marRight w:val="0"/>
      <w:marTop w:val="0"/>
      <w:marBottom w:val="0"/>
      <w:divBdr>
        <w:top w:val="none" w:sz="0" w:space="0" w:color="auto"/>
        <w:left w:val="none" w:sz="0" w:space="0" w:color="auto"/>
        <w:bottom w:val="none" w:sz="0" w:space="0" w:color="auto"/>
        <w:right w:val="none" w:sz="0" w:space="0" w:color="auto"/>
      </w:divBdr>
    </w:div>
    <w:div w:id="924538739">
      <w:bodyDiv w:val="1"/>
      <w:marLeft w:val="0"/>
      <w:marRight w:val="0"/>
      <w:marTop w:val="0"/>
      <w:marBottom w:val="0"/>
      <w:divBdr>
        <w:top w:val="none" w:sz="0" w:space="0" w:color="auto"/>
        <w:left w:val="none" w:sz="0" w:space="0" w:color="auto"/>
        <w:bottom w:val="none" w:sz="0" w:space="0" w:color="auto"/>
        <w:right w:val="none" w:sz="0" w:space="0" w:color="auto"/>
      </w:divBdr>
    </w:div>
    <w:div w:id="951087381">
      <w:bodyDiv w:val="1"/>
      <w:marLeft w:val="0"/>
      <w:marRight w:val="0"/>
      <w:marTop w:val="0"/>
      <w:marBottom w:val="0"/>
      <w:divBdr>
        <w:top w:val="none" w:sz="0" w:space="0" w:color="auto"/>
        <w:left w:val="none" w:sz="0" w:space="0" w:color="auto"/>
        <w:bottom w:val="none" w:sz="0" w:space="0" w:color="auto"/>
        <w:right w:val="none" w:sz="0" w:space="0" w:color="auto"/>
      </w:divBdr>
    </w:div>
    <w:div w:id="1017583739">
      <w:bodyDiv w:val="1"/>
      <w:marLeft w:val="0"/>
      <w:marRight w:val="0"/>
      <w:marTop w:val="0"/>
      <w:marBottom w:val="0"/>
      <w:divBdr>
        <w:top w:val="none" w:sz="0" w:space="0" w:color="auto"/>
        <w:left w:val="none" w:sz="0" w:space="0" w:color="auto"/>
        <w:bottom w:val="none" w:sz="0" w:space="0" w:color="auto"/>
        <w:right w:val="none" w:sz="0" w:space="0" w:color="auto"/>
      </w:divBdr>
    </w:div>
    <w:div w:id="1018776197">
      <w:bodyDiv w:val="1"/>
      <w:marLeft w:val="0"/>
      <w:marRight w:val="0"/>
      <w:marTop w:val="0"/>
      <w:marBottom w:val="0"/>
      <w:divBdr>
        <w:top w:val="none" w:sz="0" w:space="0" w:color="auto"/>
        <w:left w:val="none" w:sz="0" w:space="0" w:color="auto"/>
        <w:bottom w:val="none" w:sz="0" w:space="0" w:color="auto"/>
        <w:right w:val="none" w:sz="0" w:space="0" w:color="auto"/>
      </w:divBdr>
    </w:div>
    <w:div w:id="1169445975">
      <w:bodyDiv w:val="1"/>
      <w:marLeft w:val="0"/>
      <w:marRight w:val="0"/>
      <w:marTop w:val="0"/>
      <w:marBottom w:val="0"/>
      <w:divBdr>
        <w:top w:val="none" w:sz="0" w:space="0" w:color="auto"/>
        <w:left w:val="none" w:sz="0" w:space="0" w:color="auto"/>
        <w:bottom w:val="none" w:sz="0" w:space="0" w:color="auto"/>
        <w:right w:val="none" w:sz="0" w:space="0" w:color="auto"/>
      </w:divBdr>
    </w:div>
    <w:div w:id="1178421751">
      <w:bodyDiv w:val="1"/>
      <w:marLeft w:val="0"/>
      <w:marRight w:val="0"/>
      <w:marTop w:val="0"/>
      <w:marBottom w:val="0"/>
      <w:divBdr>
        <w:top w:val="none" w:sz="0" w:space="0" w:color="auto"/>
        <w:left w:val="none" w:sz="0" w:space="0" w:color="auto"/>
        <w:bottom w:val="none" w:sz="0" w:space="0" w:color="auto"/>
        <w:right w:val="none" w:sz="0" w:space="0" w:color="auto"/>
      </w:divBdr>
    </w:div>
    <w:div w:id="1184974559">
      <w:bodyDiv w:val="1"/>
      <w:marLeft w:val="0"/>
      <w:marRight w:val="0"/>
      <w:marTop w:val="0"/>
      <w:marBottom w:val="0"/>
      <w:divBdr>
        <w:top w:val="none" w:sz="0" w:space="0" w:color="auto"/>
        <w:left w:val="none" w:sz="0" w:space="0" w:color="auto"/>
        <w:bottom w:val="none" w:sz="0" w:space="0" w:color="auto"/>
        <w:right w:val="none" w:sz="0" w:space="0" w:color="auto"/>
      </w:divBdr>
    </w:div>
    <w:div w:id="1213661806">
      <w:bodyDiv w:val="1"/>
      <w:marLeft w:val="0"/>
      <w:marRight w:val="0"/>
      <w:marTop w:val="0"/>
      <w:marBottom w:val="0"/>
      <w:divBdr>
        <w:top w:val="none" w:sz="0" w:space="0" w:color="auto"/>
        <w:left w:val="none" w:sz="0" w:space="0" w:color="auto"/>
        <w:bottom w:val="none" w:sz="0" w:space="0" w:color="auto"/>
        <w:right w:val="none" w:sz="0" w:space="0" w:color="auto"/>
      </w:divBdr>
    </w:div>
    <w:div w:id="1343704641">
      <w:bodyDiv w:val="1"/>
      <w:marLeft w:val="0"/>
      <w:marRight w:val="0"/>
      <w:marTop w:val="0"/>
      <w:marBottom w:val="0"/>
      <w:divBdr>
        <w:top w:val="none" w:sz="0" w:space="0" w:color="auto"/>
        <w:left w:val="none" w:sz="0" w:space="0" w:color="auto"/>
        <w:bottom w:val="none" w:sz="0" w:space="0" w:color="auto"/>
        <w:right w:val="none" w:sz="0" w:space="0" w:color="auto"/>
      </w:divBdr>
    </w:div>
    <w:div w:id="1363701508">
      <w:bodyDiv w:val="1"/>
      <w:marLeft w:val="0"/>
      <w:marRight w:val="0"/>
      <w:marTop w:val="0"/>
      <w:marBottom w:val="0"/>
      <w:divBdr>
        <w:top w:val="none" w:sz="0" w:space="0" w:color="auto"/>
        <w:left w:val="none" w:sz="0" w:space="0" w:color="auto"/>
        <w:bottom w:val="none" w:sz="0" w:space="0" w:color="auto"/>
        <w:right w:val="none" w:sz="0" w:space="0" w:color="auto"/>
      </w:divBdr>
    </w:div>
    <w:div w:id="1425690859">
      <w:bodyDiv w:val="1"/>
      <w:marLeft w:val="0"/>
      <w:marRight w:val="0"/>
      <w:marTop w:val="0"/>
      <w:marBottom w:val="0"/>
      <w:divBdr>
        <w:top w:val="none" w:sz="0" w:space="0" w:color="auto"/>
        <w:left w:val="none" w:sz="0" w:space="0" w:color="auto"/>
        <w:bottom w:val="none" w:sz="0" w:space="0" w:color="auto"/>
        <w:right w:val="none" w:sz="0" w:space="0" w:color="auto"/>
      </w:divBdr>
    </w:div>
    <w:div w:id="1441294886">
      <w:bodyDiv w:val="1"/>
      <w:marLeft w:val="0"/>
      <w:marRight w:val="0"/>
      <w:marTop w:val="0"/>
      <w:marBottom w:val="0"/>
      <w:divBdr>
        <w:top w:val="none" w:sz="0" w:space="0" w:color="auto"/>
        <w:left w:val="none" w:sz="0" w:space="0" w:color="auto"/>
        <w:bottom w:val="none" w:sz="0" w:space="0" w:color="auto"/>
        <w:right w:val="none" w:sz="0" w:space="0" w:color="auto"/>
      </w:divBdr>
    </w:div>
    <w:div w:id="1636641424">
      <w:bodyDiv w:val="1"/>
      <w:marLeft w:val="0"/>
      <w:marRight w:val="0"/>
      <w:marTop w:val="0"/>
      <w:marBottom w:val="0"/>
      <w:divBdr>
        <w:top w:val="none" w:sz="0" w:space="0" w:color="auto"/>
        <w:left w:val="none" w:sz="0" w:space="0" w:color="auto"/>
        <w:bottom w:val="none" w:sz="0" w:space="0" w:color="auto"/>
        <w:right w:val="none" w:sz="0" w:space="0" w:color="auto"/>
      </w:divBdr>
    </w:div>
    <w:div w:id="1688747966">
      <w:bodyDiv w:val="1"/>
      <w:marLeft w:val="0"/>
      <w:marRight w:val="0"/>
      <w:marTop w:val="0"/>
      <w:marBottom w:val="0"/>
      <w:divBdr>
        <w:top w:val="none" w:sz="0" w:space="0" w:color="auto"/>
        <w:left w:val="none" w:sz="0" w:space="0" w:color="auto"/>
        <w:bottom w:val="none" w:sz="0" w:space="0" w:color="auto"/>
        <w:right w:val="none" w:sz="0" w:space="0" w:color="auto"/>
      </w:divBdr>
    </w:div>
    <w:div w:id="1765568862">
      <w:bodyDiv w:val="1"/>
      <w:marLeft w:val="0"/>
      <w:marRight w:val="0"/>
      <w:marTop w:val="0"/>
      <w:marBottom w:val="0"/>
      <w:divBdr>
        <w:top w:val="none" w:sz="0" w:space="0" w:color="auto"/>
        <w:left w:val="none" w:sz="0" w:space="0" w:color="auto"/>
        <w:bottom w:val="none" w:sz="0" w:space="0" w:color="auto"/>
        <w:right w:val="none" w:sz="0" w:space="0" w:color="auto"/>
      </w:divBdr>
    </w:div>
    <w:div w:id="1766881212">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892882861">
      <w:bodyDiv w:val="1"/>
      <w:marLeft w:val="0"/>
      <w:marRight w:val="0"/>
      <w:marTop w:val="0"/>
      <w:marBottom w:val="0"/>
      <w:divBdr>
        <w:top w:val="none" w:sz="0" w:space="0" w:color="auto"/>
        <w:left w:val="none" w:sz="0" w:space="0" w:color="auto"/>
        <w:bottom w:val="none" w:sz="0" w:space="0" w:color="auto"/>
        <w:right w:val="none" w:sz="0" w:space="0" w:color="auto"/>
      </w:divBdr>
    </w:div>
    <w:div w:id="1954097610">
      <w:bodyDiv w:val="1"/>
      <w:marLeft w:val="0"/>
      <w:marRight w:val="0"/>
      <w:marTop w:val="0"/>
      <w:marBottom w:val="0"/>
      <w:divBdr>
        <w:top w:val="none" w:sz="0" w:space="0" w:color="auto"/>
        <w:left w:val="none" w:sz="0" w:space="0" w:color="auto"/>
        <w:bottom w:val="none" w:sz="0" w:space="0" w:color="auto"/>
        <w:right w:val="none" w:sz="0" w:space="0" w:color="auto"/>
      </w:divBdr>
    </w:div>
    <w:div w:id="1955281102">
      <w:bodyDiv w:val="1"/>
      <w:marLeft w:val="0"/>
      <w:marRight w:val="0"/>
      <w:marTop w:val="0"/>
      <w:marBottom w:val="0"/>
      <w:divBdr>
        <w:top w:val="none" w:sz="0" w:space="0" w:color="auto"/>
        <w:left w:val="none" w:sz="0" w:space="0" w:color="auto"/>
        <w:bottom w:val="none" w:sz="0" w:space="0" w:color="auto"/>
        <w:right w:val="none" w:sz="0" w:space="0" w:color="auto"/>
      </w:divBdr>
    </w:div>
    <w:div w:id="1989703179">
      <w:bodyDiv w:val="1"/>
      <w:marLeft w:val="0"/>
      <w:marRight w:val="0"/>
      <w:marTop w:val="0"/>
      <w:marBottom w:val="0"/>
      <w:divBdr>
        <w:top w:val="none" w:sz="0" w:space="0" w:color="auto"/>
        <w:left w:val="none" w:sz="0" w:space="0" w:color="auto"/>
        <w:bottom w:val="none" w:sz="0" w:space="0" w:color="auto"/>
        <w:right w:val="none" w:sz="0" w:space="0" w:color="auto"/>
      </w:divBdr>
    </w:div>
    <w:div w:id="20986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81F1-2840-405F-B14F-F279BD1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9</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dc:creator>
  <cp:keywords/>
  <dc:description/>
  <cp:lastModifiedBy>scott</cp:lastModifiedBy>
  <cp:revision>168</cp:revision>
  <dcterms:created xsi:type="dcterms:W3CDTF">2014-12-30T00:50:00Z</dcterms:created>
  <dcterms:modified xsi:type="dcterms:W3CDTF">2016-12-15T04:22:00Z</dcterms:modified>
</cp:coreProperties>
</file>